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1C9E" w14:textId="10C61109" w:rsidR="00395200" w:rsidRPr="0093753D" w:rsidRDefault="00395200" w:rsidP="008620AC">
      <w:pPr>
        <w:tabs>
          <w:tab w:val="left" w:pos="714"/>
        </w:tabs>
        <w:jc w:val="both"/>
        <w:rPr>
          <w:rFonts w:ascii="HelveticaNeueLT Std" w:hAnsi="HelveticaNeueLT Std" w:cs="Arial"/>
          <w:szCs w:val="20"/>
        </w:rPr>
      </w:pPr>
      <w:bookmarkStart w:id="0" w:name="_GoBack"/>
      <w:bookmarkEnd w:id="0"/>
      <w:r w:rsidRPr="0093753D">
        <w:rPr>
          <w:rFonts w:ascii="HelveticaNeueLT Std" w:hAnsi="HelveticaNeueLT Std" w:cs="Arial"/>
          <w:szCs w:val="20"/>
        </w:rPr>
        <w:t>Deze persoonlijke vragenlijst is strikt vertrouwelijk. Ze valt onder het medisch beroepsgeheim.</w:t>
      </w:r>
    </w:p>
    <w:p w14:paraId="2275A993" w14:textId="77777777" w:rsidR="00395200" w:rsidRPr="0093753D" w:rsidRDefault="00395200" w:rsidP="00395200">
      <w:pPr>
        <w:rPr>
          <w:rFonts w:ascii="HelveticaNeueLT Std" w:hAnsi="HelveticaNeueLT Std" w:cs="Arial"/>
        </w:rPr>
      </w:pPr>
    </w:p>
    <w:p w14:paraId="16F72D85" w14:textId="77777777" w:rsidR="00395200" w:rsidRPr="0093753D" w:rsidRDefault="00395200" w:rsidP="00395200">
      <w:pPr>
        <w:rPr>
          <w:rFonts w:ascii="HelveticaNeueLT Std" w:hAnsi="HelveticaNeueLT Std" w:cs="Arial"/>
        </w:rPr>
      </w:pPr>
      <w:r w:rsidRPr="0093753D">
        <w:rPr>
          <w:rFonts w:ascii="HelveticaNeueLT Std" w:hAnsi="HelveticaNeueLT Std" w:cs="Arial"/>
          <w:bCs/>
        </w:rPr>
        <w:t>Administratieve en algemene gegevens</w:t>
      </w:r>
      <w:r w:rsidRPr="0093753D">
        <w:rPr>
          <w:rFonts w:ascii="HelveticaNeueLT Std" w:hAnsi="HelveticaNeueLT Std" w:cs="Arial"/>
        </w:rPr>
        <w:t xml:space="preserve">    </w:t>
      </w:r>
    </w:p>
    <w:p w14:paraId="2399F4E0" w14:textId="77777777" w:rsidR="00395200" w:rsidRPr="0093753D" w:rsidRDefault="00395200" w:rsidP="00395200">
      <w:pPr>
        <w:rPr>
          <w:rFonts w:ascii="HelveticaNeueLT Std" w:hAnsi="HelveticaNeueLT Std" w:cs="Arial"/>
          <w:sz w:val="14"/>
          <w:szCs w:val="14"/>
        </w:rPr>
      </w:pPr>
    </w:p>
    <w:tbl>
      <w:tblPr>
        <w:tblW w:w="98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"/>
        <w:gridCol w:w="283"/>
        <w:gridCol w:w="4236"/>
        <w:gridCol w:w="90"/>
        <w:gridCol w:w="2687"/>
        <w:gridCol w:w="1148"/>
        <w:gridCol w:w="879"/>
        <w:gridCol w:w="32"/>
        <w:gridCol w:w="213"/>
        <w:gridCol w:w="28"/>
      </w:tblGrid>
      <w:tr w:rsidR="00395200" w:rsidRPr="0093753D" w14:paraId="32D33320" w14:textId="77777777" w:rsidTr="00C34330">
        <w:trPr>
          <w:gridBefore w:val="1"/>
          <w:gridAfter w:val="2"/>
          <w:wBefore w:w="236" w:type="dxa"/>
          <w:wAfter w:w="241" w:type="dxa"/>
        </w:trPr>
        <w:tc>
          <w:tcPr>
            <w:tcW w:w="4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F9A2" w14:textId="77777777" w:rsidR="00395200" w:rsidRPr="0093753D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</w:p>
          <w:p w14:paraId="049CA7E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Rijksregisternummer: 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08E1F98D" w14:textId="22E7A291" w:rsidR="00395200" w:rsidRPr="0093753D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Naam + </w:t>
            </w:r>
            <w:r w:rsidR="00275925" w:rsidRPr="0093753D">
              <w:rPr>
                <w:rFonts w:ascii="HelveticaNeueLT Std" w:hAnsi="HelveticaNeueLT Std" w:cs="Arial"/>
                <w:sz w:val="18"/>
                <w:szCs w:val="18"/>
              </w:rPr>
              <w:t>Voornaam:  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602F4547" w14:textId="76DA5983" w:rsidR="00395200" w:rsidRPr="0093753D" w:rsidRDefault="00105883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Thuisadres:  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t>     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  <w:t>                                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10819155" w14:textId="38E2C926" w:rsidR="00395200" w:rsidRPr="0093753D" w:rsidRDefault="00395200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Tel/</w:t>
            </w:r>
            <w:r w:rsidR="00105883" w:rsidRPr="0093753D">
              <w:rPr>
                <w:rFonts w:ascii="HelveticaNeueLT Std" w:hAnsi="HelveticaNeueLT Std" w:cs="Arial"/>
                <w:sz w:val="18"/>
                <w:szCs w:val="18"/>
              </w:rPr>
              <w:t>gsm:  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                  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55B129DE" w14:textId="3ED9940E" w:rsidR="00395200" w:rsidRPr="0093753D" w:rsidRDefault="00105883" w:rsidP="001B481C">
            <w:pPr>
              <w:rPr>
                <w:rFonts w:ascii="HelveticaNeueLT Std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E-mail:  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                      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  <w:p w14:paraId="08A00823" w14:textId="77777777" w:rsidR="00395200" w:rsidRPr="0093753D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Geslacht: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</w:tc>
        <w:tc>
          <w:tcPr>
            <w:tcW w:w="47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0F" w14:textId="77777777" w:rsidR="00395200" w:rsidRPr="0093753D" w:rsidRDefault="00395200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</w:p>
          <w:p w14:paraId="7E5B383C" w14:textId="3EE03BFD" w:rsidR="00395200" w:rsidRPr="0093753D" w:rsidRDefault="00395200" w:rsidP="001B481C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Naam</w:t>
            </w:r>
            <w:r w:rsidR="003537A8"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+ adres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  <w:r w:rsidRPr="0093753D">
              <w:rPr>
                <w:rFonts w:ascii="HelveticaNeueLT Std" w:hAnsi="HelveticaNeueLT Std" w:cs="Arial"/>
                <w:caps/>
                <w:sz w:val="18"/>
                <w:szCs w:val="18"/>
              </w:rPr>
              <w:t>werkgever</w:t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  <w:r w:rsidR="00E2599C" w:rsidRPr="0093753D">
              <w:rPr>
                <w:rFonts w:ascii="HelveticaNeueLT Std" w:hAnsi="HelveticaNeueLT Std" w:cs="Arial"/>
                <w:sz w:val="18"/>
                <w:szCs w:val="18"/>
              </w:rPr>
              <w:t>(werkpl</w:t>
            </w:r>
            <w:r w:rsidR="00226BA1" w:rsidRPr="0093753D">
              <w:rPr>
                <w:rFonts w:ascii="HelveticaNeueLT Std" w:hAnsi="HelveticaNeueLT Std" w:cs="Arial"/>
                <w:sz w:val="18"/>
                <w:szCs w:val="18"/>
              </w:rPr>
              <w:t>aats</w:t>
            </w:r>
            <w:r w:rsidR="00E2599C" w:rsidRPr="0093753D">
              <w:rPr>
                <w:rFonts w:ascii="HelveticaNeueLT Std" w:hAnsi="HelveticaNeueLT Std" w:cs="Arial"/>
                <w:sz w:val="18"/>
                <w:szCs w:val="18"/>
              </w:rPr>
              <w:t>):</w:t>
            </w:r>
          </w:p>
          <w:p w14:paraId="0C8961B1" w14:textId="2E334D8C" w:rsidR="00395200" w:rsidRPr="0093753D" w:rsidRDefault="00E2599C" w:rsidP="001B481C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</w:p>
          <w:p w14:paraId="705B0D8B" w14:textId="2CBFDAC0" w:rsidR="004659CE" w:rsidRPr="0093753D" w:rsidRDefault="003537A8" w:rsidP="001B481C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Naam + a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dres </w:t>
            </w:r>
            <w:r w:rsidRPr="0093753D">
              <w:rPr>
                <w:rFonts w:ascii="HelveticaNeueLT Std" w:hAnsi="HelveticaNeueLT Std" w:cs="Arial"/>
                <w:caps/>
                <w:sz w:val="18"/>
                <w:szCs w:val="18"/>
              </w:rPr>
              <w:t>uitzendkantoor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  <w:r w:rsidR="00C07B64" w:rsidRPr="0093753D">
              <w:rPr>
                <w:rFonts w:ascii="HelveticaNeueLT Std" w:hAnsi="HelveticaNeueLT Std" w:cs="Arial"/>
                <w:sz w:val="18"/>
                <w:szCs w:val="18"/>
              </w:rPr>
              <w:t>(als uitzendkracht):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  <w:r w:rsidR="00C07B64" w:rsidRPr="0093753D">
              <w:rPr>
                <w:rFonts w:ascii="HelveticaNeueLT Std" w:hAnsi="HelveticaNeueLT Std" w:cs="Arial"/>
                <w:sz w:val="18"/>
                <w:szCs w:val="18"/>
              </w:rPr>
              <w:br/>
              <w:t xml:space="preserve"> 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  <w:t xml:space="preserve">Huisarts:  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  <w:t>(naam/gemeente)</w:t>
            </w:r>
          </w:p>
          <w:p w14:paraId="6F1279AF" w14:textId="6686EE79" w:rsidR="00395200" w:rsidRPr="0093753D" w:rsidRDefault="004659CE" w:rsidP="001B481C">
            <w:pPr>
              <w:rPr>
                <w:rFonts w:ascii="HelveticaNeueLT Std" w:eastAsia="Calibri" w:hAnsi="HelveticaNeueLT Std" w:cs="Arial"/>
                <w:sz w:val="8"/>
                <w:szCs w:val="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Tel</w:t>
            </w:r>
            <w:r w:rsidR="00C07B64" w:rsidRPr="0093753D">
              <w:rPr>
                <w:rFonts w:ascii="HelveticaNeueLT Std" w:hAnsi="HelveticaNeueLT Std" w:cs="Arial"/>
                <w:sz w:val="18"/>
                <w:szCs w:val="18"/>
              </w:rPr>
              <w:t>:</w:t>
            </w:r>
            <w:r w:rsidR="00395200" w:rsidRPr="0093753D">
              <w:rPr>
                <w:rFonts w:ascii="HelveticaNeueLT Std" w:hAnsi="HelveticaNeueLT Std" w:cs="Arial"/>
                <w:sz w:val="18"/>
                <w:szCs w:val="18"/>
              </w:rPr>
              <w:br/>
            </w:r>
          </w:p>
        </w:tc>
      </w:tr>
      <w:tr w:rsidR="00721D32" w:rsidRPr="0093753D" w14:paraId="606E3323" w14:textId="77777777" w:rsidTr="00721D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73" w:type="dxa"/>
          <w:trHeight w:val="284"/>
        </w:trPr>
        <w:tc>
          <w:tcPr>
            <w:tcW w:w="4803" w:type="dxa"/>
            <w:gridSpan w:val="4"/>
            <w:shd w:val="clear" w:color="auto" w:fill="auto"/>
            <w:vAlign w:val="center"/>
          </w:tcPr>
          <w:p w14:paraId="4E49F755" w14:textId="4EB364B0" w:rsidR="00721D32" w:rsidRPr="0093753D" w:rsidRDefault="00275925" w:rsidP="00051823">
            <w:pPr>
              <w:spacing w:line="280" w:lineRule="atLeast"/>
              <w:rPr>
                <w:rFonts w:ascii="HelveticaNeueLT Std" w:hAnsi="HelveticaNeueLT Std" w:cs="Arial"/>
                <w:b/>
                <w:szCs w:val="20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t>Functie:</w:t>
            </w:r>
            <w:r w:rsidR="00721D32" w:rsidRPr="0093753D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</w:p>
        </w:tc>
        <w:tc>
          <w:tcPr>
            <w:tcW w:w="4804" w:type="dxa"/>
            <w:gridSpan w:val="4"/>
            <w:shd w:val="clear" w:color="auto" w:fill="auto"/>
            <w:vAlign w:val="center"/>
          </w:tcPr>
          <w:p w14:paraId="6C9D0FA6" w14:textId="775C0AFE" w:rsidR="00721D32" w:rsidRPr="0093753D" w:rsidRDefault="00721D32" w:rsidP="00721D32">
            <w:pPr>
              <w:spacing w:line="280" w:lineRule="atLeast"/>
              <w:jc w:val="right"/>
              <w:rPr>
                <w:rFonts w:ascii="HelveticaNeueLT Std" w:hAnsi="HelveticaNeueLT Std" w:cs="Arial"/>
                <w:b/>
                <w:szCs w:val="20"/>
              </w:rPr>
            </w:pPr>
          </w:p>
        </w:tc>
      </w:tr>
      <w:tr w:rsidR="00721D32" w:rsidRPr="0093753D" w14:paraId="23CB7FED" w14:textId="77777777" w:rsidTr="00721D3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73" w:type="dxa"/>
          <w:trHeight w:val="284"/>
        </w:trPr>
        <w:tc>
          <w:tcPr>
            <w:tcW w:w="4803" w:type="dxa"/>
            <w:gridSpan w:val="4"/>
            <w:shd w:val="clear" w:color="auto" w:fill="auto"/>
            <w:vAlign w:val="center"/>
          </w:tcPr>
          <w:p w14:paraId="0F3744A6" w14:textId="4CDF318E" w:rsidR="00AD3B22" w:rsidRPr="0093753D" w:rsidRDefault="00AD3B22" w:rsidP="001B481C">
            <w:pPr>
              <w:rPr>
                <w:rFonts w:ascii="HelveticaNeueLT Std" w:hAnsi="HelveticaNeueLT Std" w:cs="Arial"/>
                <w:bCs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Uit te voeren activiteiten (! invullen 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aub!</w:t>
            </w:r>
            <w:r w:rsidR="00105883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):</w:t>
            </w:r>
          </w:p>
          <w:p w14:paraId="1C2B6DB8" w14:textId="491CEAA2" w:rsidR="00721D32" w:rsidRPr="0093753D" w:rsidRDefault="00721D32" w:rsidP="00AD3B22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4804" w:type="dxa"/>
            <w:gridSpan w:val="4"/>
            <w:shd w:val="clear" w:color="auto" w:fill="auto"/>
            <w:vAlign w:val="center"/>
          </w:tcPr>
          <w:p w14:paraId="7E6B6415" w14:textId="77777777" w:rsidR="00721D32" w:rsidRDefault="00721D32" w:rsidP="00721D32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</w:rPr>
            </w:pPr>
          </w:p>
          <w:p w14:paraId="73266A5E" w14:textId="2EDD64A9" w:rsidR="00F5769F" w:rsidRPr="0093753D" w:rsidRDefault="00F5769F" w:rsidP="00721D32">
            <w:pPr>
              <w:spacing w:line="280" w:lineRule="atLeast"/>
              <w:jc w:val="right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390F42" w:rsidRPr="0093753D" w14:paraId="19C8DDE2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741C26C6" w14:textId="77777777" w:rsidR="00390F42" w:rsidRPr="0093753D" w:rsidRDefault="00390F4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>Startdatum:</w:t>
            </w:r>
          </w:p>
          <w:p w14:paraId="404DBC32" w14:textId="770875A2" w:rsidR="00390F42" w:rsidRPr="0093753D" w:rsidRDefault="00390F42" w:rsidP="0041098E">
            <w:pPr>
              <w:spacing w:line="280" w:lineRule="atLeast"/>
              <w:rPr>
                <w:rFonts w:ascii="HelveticaNeueLT Std" w:hAnsi="HelveticaNeueLT Std" w:cs="Arial"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sz w:val="18"/>
                <w:szCs w:val="18"/>
              </w:rPr>
              <w:t xml:space="preserve"> 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013999AB" w14:textId="77777777" w:rsidR="00390F42" w:rsidRPr="0093753D" w:rsidRDefault="00390F4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0F42" w:rsidRPr="0093753D" w14:paraId="00FD3769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073FD815" w14:textId="388821CB" w:rsidR="00390F42" w:rsidRPr="0093753D" w:rsidRDefault="00B10396" w:rsidP="00390F42">
            <w:pPr>
              <w:rPr>
                <w:rFonts w:ascii="HelveticaNeueLT Std" w:hAnsi="HelveticaNeueLT Std" w:cs="Arial"/>
                <w:b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/>
                <w:sz w:val="18"/>
                <w:szCs w:val="18"/>
              </w:rPr>
              <w:t>Als</w:t>
            </w:r>
            <w:r w:rsidR="00390F42" w:rsidRPr="0093753D">
              <w:rPr>
                <w:rFonts w:ascii="HelveticaNeueLT Std" w:hAnsi="HelveticaNeueLT Std" w:cs="Arial"/>
                <w:b/>
                <w:sz w:val="18"/>
                <w:szCs w:val="18"/>
              </w:rPr>
              <w:t xml:space="preserve"> </w:t>
            </w:r>
            <w:r w:rsidR="00275925" w:rsidRPr="0093753D">
              <w:rPr>
                <w:rFonts w:ascii="HelveticaNeueLT Std" w:hAnsi="HelveticaNeueLT Std" w:cs="Arial"/>
                <w:b/>
                <w:caps/>
                <w:sz w:val="18"/>
                <w:szCs w:val="18"/>
              </w:rPr>
              <w:t>JOBSTUDENT</w:t>
            </w:r>
            <w:r w:rsidR="006F78EE">
              <w:rPr>
                <w:rFonts w:ascii="HelveticaNeueLT Std" w:hAnsi="HelveticaNeueLT Std" w:cs="Arial"/>
                <w:b/>
                <w:caps/>
                <w:sz w:val="18"/>
                <w:szCs w:val="18"/>
              </w:rPr>
              <w:t xml:space="preserve"> OF CURSIST </w:t>
            </w:r>
            <w:r w:rsidR="00275925" w:rsidRPr="0093753D">
              <w:rPr>
                <w:rFonts w:ascii="HelveticaNeueLT Std" w:hAnsi="HelveticaNeueLT Std" w:cs="Arial"/>
                <w:b/>
                <w:caps/>
                <w:sz w:val="18"/>
                <w:szCs w:val="18"/>
              </w:rPr>
              <w:t>:</w:t>
            </w:r>
            <w:r w:rsidR="00390F42" w:rsidRPr="0093753D">
              <w:rPr>
                <w:rFonts w:ascii="HelveticaNeueLT Std" w:hAnsi="HelveticaNeueLT Std" w:cs="Arial"/>
                <w:b/>
                <w:sz w:val="18"/>
                <w:szCs w:val="18"/>
              </w:rPr>
              <w:t xml:space="preserve"> Bent u momenteel </w:t>
            </w:r>
            <w:r w:rsidR="006F78EE">
              <w:rPr>
                <w:rFonts w:ascii="HelveticaNeueLT Std" w:hAnsi="HelveticaNeueLT Std" w:cs="Arial"/>
                <w:b/>
                <w:sz w:val="18"/>
                <w:szCs w:val="18"/>
              </w:rPr>
              <w:t>(</w:t>
            </w:r>
            <w:r w:rsidR="00390F42" w:rsidRPr="0093753D">
              <w:rPr>
                <w:rFonts w:ascii="HelveticaNeueLT Std" w:hAnsi="HelveticaNeueLT Std" w:cs="Arial"/>
                <w:b/>
                <w:sz w:val="18"/>
                <w:szCs w:val="18"/>
              </w:rPr>
              <w:t>nog</w:t>
            </w:r>
            <w:r w:rsidR="006F78EE">
              <w:rPr>
                <w:rFonts w:ascii="HelveticaNeueLT Std" w:hAnsi="HelveticaNeueLT Std" w:cs="Arial"/>
                <w:b/>
                <w:sz w:val="18"/>
                <w:szCs w:val="18"/>
              </w:rPr>
              <w:t>)</w:t>
            </w:r>
            <w:r w:rsidR="00390F42" w:rsidRPr="0093753D">
              <w:rPr>
                <w:rFonts w:ascii="HelveticaNeueLT Std" w:hAnsi="HelveticaNeueLT Std" w:cs="Arial"/>
                <w:b/>
                <w:sz w:val="18"/>
                <w:szCs w:val="18"/>
              </w:rPr>
              <w:t xml:space="preserve"> in opleiding?</w:t>
            </w:r>
          </w:p>
          <w:p w14:paraId="439EC1A1" w14:textId="05448B60" w:rsidR="00390F42" w:rsidRPr="0093753D" w:rsidRDefault="00390F42" w:rsidP="00390F42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Studierichting en school</w:t>
            </w:r>
            <w:r w:rsidR="00422634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(voor de student)</w:t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:</w:t>
            </w:r>
          </w:p>
          <w:p w14:paraId="3C771FA5" w14:textId="77777777" w:rsidR="00390F42" w:rsidRPr="0093753D" w:rsidRDefault="00390F42" w:rsidP="00390F42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  <w:p w14:paraId="4105D4D5" w14:textId="3B67A91F" w:rsidR="00390F42" w:rsidRPr="0093753D" w:rsidRDefault="00390F42" w:rsidP="00390F42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Datum laatste medisch onderzoek in het kader van deze 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opleiding</w:t>
            </w:r>
            <w:r w:rsidR="00422634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(voor interim)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:</w:t>
            </w:r>
          </w:p>
          <w:p w14:paraId="6ED95E24" w14:textId="5AEF1B41" w:rsidR="00390F42" w:rsidRPr="0093753D" w:rsidRDefault="00390F42" w:rsidP="00390F42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Werd u tijdens dit medisch onderzoek over de ganse lijn geschikt verklaard voor de 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opleiding?</w:t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    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Ja   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Nee</w:t>
            </w:r>
            <w:r w:rsidR="00B10396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n</w:t>
            </w:r>
          </w:p>
          <w:p w14:paraId="3C2E883C" w14:textId="2166D9C6" w:rsidR="00390F42" w:rsidRPr="0093753D" w:rsidRDefault="00390F42" w:rsidP="00390F42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Indien nee, 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verduidelijk:</w:t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</w:t>
            </w:r>
          </w:p>
          <w:p w14:paraId="332EABDC" w14:textId="77777777" w:rsidR="00390F42" w:rsidRPr="0093753D" w:rsidRDefault="00390F42" w:rsidP="001B481C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083F290" w14:textId="77777777" w:rsidR="00390F42" w:rsidRPr="0093753D" w:rsidRDefault="00390F4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4A292935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7580" w:type="dxa"/>
            <w:gridSpan w:val="6"/>
            <w:shd w:val="clear" w:color="auto" w:fill="auto"/>
            <w:vAlign w:val="center"/>
          </w:tcPr>
          <w:p w14:paraId="73213DCA" w14:textId="77777777" w:rsidR="00BE17AA" w:rsidRPr="0093753D" w:rsidRDefault="00BE17AA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  <w:p w14:paraId="561E0723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t>Medisch – Voorgeschiedenis aandoeningen per systeem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066E29" w14:textId="77777777" w:rsidR="00BE17AA" w:rsidRPr="0093753D" w:rsidRDefault="00BE17AA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  <w:p w14:paraId="5904BDB4" w14:textId="409BEF42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t>Nee</w:t>
            </w:r>
            <w:r w:rsidR="00B10396" w:rsidRPr="0093753D">
              <w:rPr>
                <w:rFonts w:ascii="HelveticaNeueLT Std" w:hAnsi="HelveticaNeueLT Std" w:cs="Arial"/>
                <w:b/>
                <w:szCs w:val="20"/>
              </w:rPr>
              <w:t>n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7C7A3B1" w14:textId="77777777" w:rsidR="007A1379" w:rsidRPr="0093753D" w:rsidRDefault="007A1379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  <w:p w14:paraId="25EE8320" w14:textId="2773BCEF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t>Ja</w:t>
            </w:r>
          </w:p>
        </w:tc>
      </w:tr>
      <w:tr w:rsidR="00395200" w:rsidRPr="0093753D" w14:paraId="0E3A5706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7580" w:type="dxa"/>
            <w:gridSpan w:val="6"/>
            <w:shd w:val="clear" w:color="auto" w:fill="auto"/>
            <w:vAlign w:val="center"/>
          </w:tcPr>
          <w:p w14:paraId="281EB424" w14:textId="297CF4A5" w:rsidR="00395200" w:rsidRPr="0093753D" w:rsidRDefault="00105883" w:rsidP="001B481C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Heeft</w:t>
            </w:r>
            <w:r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</w:t>
            </w: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/</w:t>
            </w:r>
            <w:r w:rsidR="00B10396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 </w:t>
            </w:r>
            <w:r w:rsidR="00395200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had u een aandoening van: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CF19368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1AB0DDD1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8"/>
                <w:szCs w:val="18"/>
              </w:rPr>
            </w:pPr>
          </w:p>
        </w:tc>
      </w:tr>
      <w:tr w:rsidR="00395200" w:rsidRPr="0093753D" w14:paraId="51DC3C9A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F29283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18F8B82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Ademhalingsstelsel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astma, bronchitis, tbc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BE42E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561A813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5E8678A7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90DB21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75130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3F6735F4" w14:textId="267E153E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</w:t>
            </w:r>
            <w:r w:rsidR="00234919" w:rsidRPr="0093753D">
              <w:rPr>
                <w:rFonts w:ascii="HelveticaNeueLT Std" w:hAnsi="HelveticaNeueLT Std" w:cs="Arial"/>
                <w:sz w:val="16"/>
                <w:szCs w:val="16"/>
              </w:rPr>
              <w:t>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8D9FC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5537F38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7A395960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7CF8D1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2065615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Beenderstelsel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artrose, ontstekingen, pijn, reuma, …)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C53E4E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9804DE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7FCE29BC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526BC8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1A417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1C4DFFD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5DC3B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32AE63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294583D6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2324112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39B1CDF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Endocrien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schildklier, suikerziekte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3778A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C1CD5D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2E3CD752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ADF68A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BECC8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0DB9F6B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39CA5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E14C7A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47E1D09B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F1D235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4BE2273C" w14:textId="6C456483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Hart en bloedvaten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 xml:space="preserve">(bloeddruk, hartaandoening, spataders, </w:t>
            </w:r>
            <w:r w:rsidR="00234919"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operaties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08063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54E3F2A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6C66EB1A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3D0CAA8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F66C7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6DACA56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52C19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8D91E2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09A04E4E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435626F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5B22194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Huid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acne, eczeem, kloven, psoriasis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30146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3D8A9C7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B2D22F7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5E8C31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1A23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47084BA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4A35C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DFF034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11D70E10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1DA340B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1AF65DF0" w14:textId="4445A3ED" w:rsidR="00395200" w:rsidRPr="0093753D" w:rsidRDefault="00395200" w:rsidP="009D6264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Spijsverteringsstelsel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maagontsteking, lever- of galaandoening, darm</w:t>
            </w:r>
            <w:r w:rsidR="009D6264"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aandoening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, zure reflux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7E6F2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257B9A3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3217934A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243418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347C2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1D8AD36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DD305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D93971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0BF50CFC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4D7A3A2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6514B8F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Urinewegen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blaasontsteking, nierziekten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7089F5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50D4BA1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1DB38B4B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52FFCB3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246C4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225BA5F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0FA75A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137F823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659361A8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BF373C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15AD16E6" w14:textId="52AFB7B0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Zenuwstelsel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epilepsie, verlammingen</w:t>
            </w:r>
            <w:r w:rsidR="00234919"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 xml:space="preserve"> burn-out, </w:t>
            </w:r>
            <w:r w:rsidR="00105883"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depressie,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 xml:space="preserve">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C54303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34CADD2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30357F0C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2165C3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DCC9A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4730E86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A5198D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761DBA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33C9CD60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F57CB3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361C17B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Zintuigen </w:t>
            </w:r>
            <w:r w:rsidRPr="0093753D">
              <w:rPr>
                <w:rFonts w:ascii="HelveticaNeueLT Std" w:hAnsi="HelveticaNeueLT Std" w:cs="Arial"/>
                <w:i/>
                <w:sz w:val="16"/>
                <w:szCs w:val="16"/>
              </w:rPr>
              <w:t>(evenwicht, gehoor, zicht, …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C657F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A29771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04675D14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5FD89B9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D4CC4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65ADF8B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2B696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277AE5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25AFF07F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C6A813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6CEBD041" w14:textId="525E9BE5" w:rsidR="00395200" w:rsidRPr="0093753D" w:rsidRDefault="0096145C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Andere gezondheidsproblemen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DA12D1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1B4AF54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165EE0CE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69A9F3D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FCE97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7C95F41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 Wanneer? Huidige toestand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C2F3F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15165F9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6C6CB437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50E2FF5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14:paraId="2F6AE23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Enkel voor vrouwen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75D6A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DB8FA7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792B16DC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214A82D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8B2CE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7045905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eft u een gynaecologische aandoening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7BF93A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4B90481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04F847B3" w14:textId="77777777" w:rsidTr="00C343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" w:type="dxa"/>
          <w:trHeight w:val="284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0518FB1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64B2D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13" w:type="dxa"/>
            <w:gridSpan w:val="3"/>
            <w:shd w:val="clear" w:color="auto" w:fill="auto"/>
            <w:vAlign w:val="center"/>
          </w:tcPr>
          <w:p w14:paraId="742D98A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Bent u momenteel zwanger?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446218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617FF57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</w:tbl>
    <w:p w14:paraId="3B4336F0" w14:textId="77777777" w:rsidR="00E80D3C" w:rsidRPr="0093753D" w:rsidRDefault="00E80D3C">
      <w:pPr>
        <w:rPr>
          <w:rFonts w:ascii="HelveticaNeueLT Std" w:hAnsi="HelveticaNeueLT Std"/>
        </w:rPr>
      </w:pPr>
      <w:r w:rsidRPr="0093753D">
        <w:rPr>
          <w:rFonts w:ascii="HelveticaNeueLT Std" w:hAnsi="HelveticaNeueLT Std"/>
        </w:rPr>
        <w:br w:type="page"/>
      </w:r>
    </w:p>
    <w:tbl>
      <w:tblPr>
        <w:tblW w:w="9852" w:type="dxa"/>
        <w:tblLook w:val="01E0" w:firstRow="1" w:lastRow="1" w:firstColumn="1" w:lastColumn="1" w:noHBand="0" w:noVBand="0"/>
      </w:tblPr>
      <w:tblGrid>
        <w:gridCol w:w="307"/>
        <w:gridCol w:w="300"/>
        <w:gridCol w:w="6798"/>
        <w:gridCol w:w="1200"/>
        <w:gridCol w:w="1247"/>
      </w:tblGrid>
      <w:tr w:rsidR="009A63BB" w:rsidRPr="0093753D" w14:paraId="598E652B" w14:textId="77777777" w:rsidTr="00E80D3C">
        <w:trPr>
          <w:trHeight w:val="284"/>
        </w:trPr>
        <w:tc>
          <w:tcPr>
            <w:tcW w:w="7405" w:type="dxa"/>
            <w:gridSpan w:val="3"/>
            <w:shd w:val="clear" w:color="auto" w:fill="auto"/>
            <w:vAlign w:val="center"/>
          </w:tcPr>
          <w:p w14:paraId="47ABCEF4" w14:textId="07B16382" w:rsidR="009A63BB" w:rsidRPr="0093753D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lastRenderedPageBreak/>
              <w:t>Medisch – Persoonlijk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2F42BB" w14:textId="33974B1F" w:rsidR="009A63BB" w:rsidRPr="0093753D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Neen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FBC7A" w14:textId="274341C8" w:rsidR="009A63BB" w:rsidRPr="0093753D" w:rsidRDefault="009A63BB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Ja</w:t>
            </w:r>
          </w:p>
        </w:tc>
      </w:tr>
      <w:tr w:rsidR="00395200" w:rsidRPr="0093753D" w14:paraId="3F5B7E01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8551E9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2482CC7D" w14:textId="01D5D31A" w:rsidR="00395200" w:rsidRPr="0093753D" w:rsidRDefault="00BE287A" w:rsidP="001B481C">
            <w:pPr>
              <w:rPr>
                <w:rFonts w:ascii="HelveticaNeueLT Std" w:hAnsi="HelveticaNeueLT Std" w:cs="Arial"/>
                <w:color w:val="000000" w:themeColor="text1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color w:val="000000" w:themeColor="text1"/>
                <w:sz w:val="16"/>
                <w:szCs w:val="16"/>
              </w:rPr>
              <w:t>Hebt u momenteel medische klacht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8EB9E2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1EB6E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28A573A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3FDCE2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ADA3CD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115D681E" w14:textId="4895D33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Zo </w:t>
            </w:r>
            <w:r w:rsidR="00BE287A" w:rsidRPr="0093753D">
              <w:rPr>
                <w:rFonts w:ascii="HelveticaNeueLT Std" w:hAnsi="HelveticaNeueLT Std" w:cs="Arial"/>
                <w:sz w:val="16"/>
                <w:szCs w:val="16"/>
              </w:rPr>
              <w:t>ja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waaraan lijdt u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6FF01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C5B384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2902ACB0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04133B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7069158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eft u het voorbije jaar een arts geraadpleeg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A6B71B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F5A68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27A7A875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6A7AA6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940789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496051B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aarom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2CA1A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42E71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11A3E587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5F6613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37FBD36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eft u een invaliditeit of lichaamsgebre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EA8D4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3BD69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736E062E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7A925E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F1F580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407FA60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10626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B9D0FA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2E89A551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EEFF95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373E38E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Werd u vroeger al geopereerd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1ADBA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6868C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6E9D513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197DF4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A5D923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22C01A4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 en wannee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EBD1A1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79FC23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501ADE98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13A01CB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007B222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eft u ooit een ongeval gehad met lichamelijk letse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DAF5F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19A6A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0D4CD15B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1DA5CD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127F20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147DD00A" w14:textId="1DA6B945" w:rsidR="00A7431F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</w:t>
            </w:r>
            <w:r w:rsidR="00C34330"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letsel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en wannee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A2D80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745D6C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C34330" w:rsidRPr="0093753D" w14:paraId="4577D158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480F015A" w14:textId="77777777" w:rsidR="00C34330" w:rsidRPr="0093753D" w:rsidRDefault="00C34330" w:rsidP="00C34330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40691E0F" w14:textId="7C7E8A9B" w:rsidR="00C34330" w:rsidRPr="0093753D" w:rsidRDefault="00C34330" w:rsidP="00C34330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Hebt u </w:t>
            </w:r>
            <w:r w:rsidR="00105883" w:rsidRPr="0093753D">
              <w:rPr>
                <w:rFonts w:ascii="HelveticaNeueLT Std" w:hAnsi="HelveticaNeueLT Std" w:cs="Arial"/>
                <w:sz w:val="16"/>
                <w:szCs w:val="16"/>
              </w:rPr>
              <w:t>soms/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regelmatig rug- of gewrichtsklacht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B2EF7C" w14:textId="6C4AE987" w:rsidR="00C34330" w:rsidRPr="0093753D" w:rsidRDefault="00C34330" w:rsidP="00C34330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9A1DD9" w14:textId="1A7843C1" w:rsidR="00C34330" w:rsidRPr="0093753D" w:rsidRDefault="00C34330" w:rsidP="00C34330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C34330" w:rsidRPr="0093753D" w14:paraId="1371A213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EEAC953" w14:textId="77777777" w:rsidR="00C34330" w:rsidRPr="0093753D" w:rsidRDefault="00C3433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03A6B03" w14:textId="77777777" w:rsidR="00C34330" w:rsidRPr="0093753D" w:rsidRDefault="00C3433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0C284795" w14:textId="12AAD480" w:rsidR="00C34330" w:rsidRPr="0093753D" w:rsidRDefault="00C34330" w:rsidP="00C34330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 soort klachten en welke behandelingen heeft u al gekreg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4ECB6A" w14:textId="77777777" w:rsidR="00C34330" w:rsidRPr="0093753D" w:rsidRDefault="00C3433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DE6265" w14:textId="77777777" w:rsidR="00C34330" w:rsidRPr="0093753D" w:rsidRDefault="00C3433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2698281F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70853B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7580948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Bent u allergisch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CE10D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68412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F960B6D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647F48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17C623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1BCFBD68" w14:textId="7AAA433D" w:rsidR="0046097D" w:rsidRPr="0093753D" w:rsidRDefault="00395200" w:rsidP="0046097D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Zo ja, </w:t>
            </w:r>
            <w:r w:rsidR="003E2B6E"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welke allergie (huid, </w:t>
            </w:r>
            <w:r w:rsidR="00275925" w:rsidRPr="0093753D">
              <w:rPr>
                <w:rFonts w:ascii="HelveticaNeueLT Std" w:hAnsi="HelveticaNeueLT Std" w:cs="Arial"/>
                <w:sz w:val="16"/>
                <w:szCs w:val="16"/>
              </w:rPr>
              <w:t>ademhaling</w:t>
            </w:r>
            <w:r w:rsidR="003E2B6E"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, hooikoorts …) en 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>waarvoor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A1FCD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06CF8E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E2B6E" w:rsidRPr="0093753D" w14:paraId="6270214A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251EA6F" w14:textId="77777777" w:rsidR="003E2B6E" w:rsidRPr="0093753D" w:rsidRDefault="003E2B6E" w:rsidP="003E2B6E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2BE42DB9" w14:textId="332B2FFF" w:rsidR="003E2B6E" w:rsidRPr="0093753D" w:rsidRDefault="003E2B6E" w:rsidP="003E2B6E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bt u problemen met uw zicht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BAE8AC" w14:textId="1EC07874" w:rsidR="003E2B6E" w:rsidRPr="0093753D" w:rsidRDefault="003E2B6E" w:rsidP="003E2B6E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7CFFD9" w14:textId="3E1F734E" w:rsidR="003E2B6E" w:rsidRPr="0093753D" w:rsidRDefault="003E2B6E" w:rsidP="003E2B6E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E2B6E" w:rsidRPr="0093753D" w14:paraId="0587F723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6A10443" w14:textId="77777777" w:rsidR="003E2B6E" w:rsidRPr="0093753D" w:rsidRDefault="003E2B6E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5A2D5CD3" w14:textId="77777777" w:rsidR="003E2B6E" w:rsidRPr="0093753D" w:rsidRDefault="003E2B6E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194EE65E" w14:textId="2915F967" w:rsidR="003E2B6E" w:rsidRPr="0093753D" w:rsidRDefault="003E2B6E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E86437" w14:textId="77777777" w:rsidR="003E2B6E" w:rsidRPr="0093753D" w:rsidRDefault="003E2B6E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8595112" w14:textId="77777777" w:rsidR="003E2B6E" w:rsidRPr="0093753D" w:rsidRDefault="003E2B6E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1C3E7501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4A4131A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421AEAC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Gebruikt u geneesmiddelen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AE7C1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DC1C8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04DB5234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231B6FA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E97D7D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6CC2123E" w14:textId="546B9E89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42B9A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DA041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55CC5A87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CED4DA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66CA26A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Rookt u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3922F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0033B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6711C8C6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1BB9DA9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44039BC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597B579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hoeveel en hoelang a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DB135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81DD4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0E5B59F7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30503CA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1134B68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Drinkt u alcohol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E4A3DC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3160C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0ED2F90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19702E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7957AEF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33DFF90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hoeveel glazen per dag en wat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62079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5C9271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3B77031B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6646868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3AA47D8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Gebruikt u drugs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70879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0FC7F7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52C23125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5FBEFB5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CBE602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6E7C711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 en hoe vaa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0A876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F90F0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790653F8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7EE43BB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98" w:type="dxa"/>
            <w:gridSpan w:val="2"/>
            <w:shd w:val="clear" w:color="auto" w:fill="auto"/>
            <w:vAlign w:val="center"/>
          </w:tcPr>
          <w:p w14:paraId="14D3F58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Doet u aan lichaamsbeweging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7F4DA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D1F08F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52A32C76" w14:textId="77777777" w:rsidTr="00E80D3C">
        <w:trPr>
          <w:trHeight w:val="284"/>
        </w:trPr>
        <w:tc>
          <w:tcPr>
            <w:tcW w:w="307" w:type="dxa"/>
            <w:shd w:val="clear" w:color="auto" w:fill="auto"/>
            <w:vAlign w:val="center"/>
          </w:tcPr>
          <w:p w14:paraId="02D04FE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0C9504B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4BE3A1A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Zo ja, welke en hoe vaak?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BC553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1E620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</w:tbl>
    <w:p w14:paraId="58ED921E" w14:textId="77777777" w:rsidR="00395200" w:rsidRPr="0093753D" w:rsidRDefault="00395200" w:rsidP="00395200">
      <w:pPr>
        <w:rPr>
          <w:rFonts w:ascii="HelveticaNeueLT Std" w:hAnsi="HelveticaNeueLT Std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"/>
        <w:gridCol w:w="300"/>
        <w:gridCol w:w="3053"/>
        <w:gridCol w:w="3710"/>
        <w:gridCol w:w="1276"/>
        <w:gridCol w:w="708"/>
      </w:tblGrid>
      <w:tr w:rsidR="00395200" w:rsidRPr="0093753D" w14:paraId="56391084" w14:textId="77777777" w:rsidTr="002F2717">
        <w:trPr>
          <w:trHeight w:val="284"/>
        </w:trPr>
        <w:tc>
          <w:tcPr>
            <w:tcW w:w="7371" w:type="dxa"/>
            <w:gridSpan w:val="4"/>
            <w:shd w:val="clear" w:color="auto" w:fill="auto"/>
            <w:vAlign w:val="center"/>
          </w:tcPr>
          <w:p w14:paraId="2D0B6E47" w14:textId="19CA514F" w:rsidR="00395200" w:rsidRPr="0093753D" w:rsidRDefault="00395200" w:rsidP="00450B12">
            <w:pPr>
              <w:rPr>
                <w:rFonts w:ascii="HelveticaNeueLT Std" w:hAnsi="HelveticaNeueLT Std" w:cs="Arial"/>
                <w:b/>
                <w:szCs w:val="20"/>
              </w:rPr>
            </w:pPr>
            <w:r w:rsidRPr="0093753D">
              <w:rPr>
                <w:rFonts w:ascii="HelveticaNeueLT Std" w:hAnsi="HelveticaNeueLT Std" w:cs="Arial"/>
                <w:b/>
                <w:szCs w:val="20"/>
              </w:rPr>
              <w:t>Medisch – Inentingen</w:t>
            </w:r>
            <w:r w:rsidR="00234919" w:rsidRPr="0093753D">
              <w:rPr>
                <w:rFonts w:ascii="HelveticaNeueLT Std" w:hAnsi="HelveticaNeueLT Std" w:cs="Arial"/>
                <w:b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26A6B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Ne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94F6E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Ja</w:t>
            </w:r>
          </w:p>
        </w:tc>
      </w:tr>
      <w:tr w:rsidR="00395200" w:rsidRPr="0093753D" w14:paraId="3C1A9227" w14:textId="77777777" w:rsidTr="002F2717">
        <w:trPr>
          <w:trHeight w:val="284"/>
        </w:trPr>
        <w:tc>
          <w:tcPr>
            <w:tcW w:w="3661" w:type="dxa"/>
            <w:gridSpan w:val="3"/>
            <w:shd w:val="clear" w:color="auto" w:fill="auto"/>
            <w:vAlign w:val="center"/>
          </w:tcPr>
          <w:p w14:paraId="663B84D2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Bent u gevaccineerd?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4636992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/>
                <w:sz w:val="16"/>
                <w:szCs w:val="16"/>
              </w:rPr>
              <w:t>Datum laatste vaccinat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5D47D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45A011" w14:textId="77777777" w:rsidR="00395200" w:rsidRPr="0093753D" w:rsidRDefault="00395200" w:rsidP="001B481C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</w:p>
        </w:tc>
      </w:tr>
      <w:tr w:rsidR="00395200" w:rsidRPr="0093753D" w14:paraId="2712AB50" w14:textId="77777777" w:rsidTr="009617D8">
        <w:trPr>
          <w:trHeight w:val="284"/>
        </w:trPr>
        <w:tc>
          <w:tcPr>
            <w:tcW w:w="3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65C42C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3BC4D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Tetanus (klem)</w:t>
            </w:r>
          </w:p>
        </w:tc>
        <w:tc>
          <w:tcPr>
            <w:tcW w:w="37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BBA8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F9DE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C90D5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450B12" w:rsidRPr="0093753D" w14:paraId="5FE64105" w14:textId="77777777" w:rsidTr="009617D8">
        <w:trPr>
          <w:trHeight w:val="284"/>
        </w:trPr>
        <w:tc>
          <w:tcPr>
            <w:tcW w:w="935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4FACD" w14:textId="76BFAC8C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  </w:t>
            </w:r>
            <w:r w:rsidR="00226BA1" w:rsidRPr="0093753D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</w:rPr>
              <w:t>Verplicht in te vullen</w:t>
            </w:r>
            <w:r w:rsidR="00161979" w:rsidRPr="0093753D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</w:rPr>
              <w:t xml:space="preserve"> als </w:t>
            </w:r>
            <w:r w:rsidR="00226BA1" w:rsidRPr="0093753D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</w:rPr>
              <w:t>u</w:t>
            </w:r>
            <w:r w:rsidR="00161979" w:rsidRPr="0093753D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</w:rPr>
              <w:t xml:space="preserve"> gaat werken in de zorgsector, inclusief kinderverblijven en </w:t>
            </w:r>
            <w:r w:rsidR="00275925" w:rsidRPr="0093753D">
              <w:rPr>
                <w:rFonts w:ascii="HelveticaNeueLT Std" w:hAnsi="HelveticaNeueLT Std" w:cs="Arial"/>
                <w:b/>
                <w:bCs/>
                <w:sz w:val="16"/>
                <w:szCs w:val="16"/>
                <w:u w:val="single"/>
              </w:rPr>
              <w:t>kleuteronderwijs:</w:t>
            </w:r>
          </w:p>
        </w:tc>
      </w:tr>
      <w:tr w:rsidR="00450B12" w:rsidRPr="0093753D" w14:paraId="7F5F8C3F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DBD3B" w14:textId="7777777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6A749DAA" w14:textId="7777777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Pertussis (kinkhoest)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6D171E1" w14:textId="7777777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A8686" w14:textId="7777777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D7AEF4" w14:textId="7777777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74E75DBD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42DF93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2A87D72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patitis A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854E6D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824B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144D54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60AA11D6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040DC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15915759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Hepatitis B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3D0B2E6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BD28E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989D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450B12" w:rsidRPr="0093753D" w14:paraId="07C9EF7D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B2DEF" w14:textId="77777777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63" w:type="dxa"/>
            <w:gridSpan w:val="3"/>
            <w:shd w:val="clear" w:color="auto" w:fill="auto"/>
            <w:vAlign w:val="center"/>
          </w:tcPr>
          <w:p w14:paraId="68167A43" w14:textId="1431D1D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  Werd er reeds een antistofbepaling uitgevoerd voor hepatitis </w:t>
            </w:r>
            <w:r w:rsidR="00275925" w:rsidRPr="0093753D">
              <w:rPr>
                <w:rFonts w:ascii="HelveticaNeueLT Std" w:hAnsi="HelveticaNeueLT Std" w:cs="Arial"/>
                <w:sz w:val="16"/>
                <w:szCs w:val="16"/>
              </w:rPr>
              <w:t>B (anti HBS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)?   </w:t>
            </w:r>
          </w:p>
          <w:p w14:paraId="09AE3155" w14:textId="7391A2EC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  Indien ja, in welk jaar?  ……/……/………  Wat was het resultaat?...................</w:t>
            </w:r>
          </w:p>
          <w:p w14:paraId="0B2FBDC8" w14:textId="39589FED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  Kreeg u als gevolg daarvan nog een herhalingsvaccin </w:t>
            </w:r>
            <w:r w:rsidR="00275925" w:rsidRPr="0093753D">
              <w:rPr>
                <w:rFonts w:ascii="HelveticaNeueLT Std" w:hAnsi="HelveticaNeueLT Std" w:cs="Arial"/>
                <w:sz w:val="16"/>
                <w:szCs w:val="16"/>
              </w:rPr>
              <w:t>toegediend?</w:t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……/……/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C6D0B" w14:textId="32C2D35B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  <w:p w14:paraId="77330746" w14:textId="21614306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  <w:p w14:paraId="2B5511ED" w14:textId="77777777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  <w:p w14:paraId="4190482B" w14:textId="799D7547" w:rsidR="00450B12" w:rsidRPr="0093753D" w:rsidRDefault="00450B12" w:rsidP="00450B12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D8D07A" w14:textId="7BAAF1A0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  <w:p w14:paraId="68048839" w14:textId="411E3324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  <w:p w14:paraId="3E9CD341" w14:textId="77777777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  <w:p w14:paraId="572D8165" w14:textId="48640B9C" w:rsidR="00450B12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  <w:tr w:rsidR="00395200" w:rsidRPr="0093753D" w14:paraId="49EEB0D8" w14:textId="77777777" w:rsidTr="009617D8">
        <w:trPr>
          <w:trHeight w:val="284"/>
        </w:trPr>
        <w:tc>
          <w:tcPr>
            <w:tcW w:w="3661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C170DF" w14:textId="58500F80" w:rsidR="00395200" w:rsidRPr="0093753D" w:rsidRDefault="009617D8" w:rsidP="001B481C">
            <w:pPr>
              <w:rPr>
                <w:rFonts w:ascii="HelveticaNeueLT Std" w:hAnsi="HelveticaNeueLT Std" w:cs="Arial"/>
                <w:b/>
                <w:sz w:val="16"/>
                <w:szCs w:val="16"/>
                <w:u w:val="single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 xml:space="preserve">    </w:t>
            </w:r>
            <w:r w:rsidR="00395200" w:rsidRPr="0093753D">
              <w:rPr>
                <w:rFonts w:ascii="HelveticaNeueLT Std" w:hAnsi="HelveticaNeueLT Std" w:cs="Arial"/>
                <w:sz w:val="16"/>
                <w:szCs w:val="16"/>
                <w:u w:val="single"/>
              </w:rPr>
              <w:t>Screening tuberculose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B1407BC" w14:textId="77777777" w:rsidR="00395200" w:rsidRPr="0093753D" w:rsidRDefault="00395200" w:rsidP="009617D8">
            <w:pPr>
              <w:rPr>
                <w:rFonts w:ascii="HelveticaNeueLT Std" w:hAnsi="HelveticaNeueLT Std" w:cs="Arial"/>
                <w:b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Datum laatste scree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79805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DDA5A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4042835F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33BF0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353" w:type="dxa"/>
            <w:gridSpan w:val="2"/>
            <w:shd w:val="clear" w:color="auto" w:fill="auto"/>
            <w:vAlign w:val="center"/>
          </w:tcPr>
          <w:p w14:paraId="481F4E7D" w14:textId="77777777" w:rsidR="00395200" w:rsidRPr="0093753D" w:rsidRDefault="00395200" w:rsidP="009617D8">
            <w:pPr>
              <w:spacing w:line="20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proofErr w:type="spellStart"/>
            <w:r w:rsidRPr="0093753D">
              <w:rPr>
                <w:rFonts w:ascii="HelveticaNeueLT Std" w:hAnsi="HelveticaNeueLT Std" w:cs="Arial"/>
                <w:sz w:val="16"/>
                <w:szCs w:val="16"/>
              </w:rPr>
              <w:t>Intradermotest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</w:tcPr>
          <w:p w14:paraId="7412E541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……/……/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1D24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1C6B0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</w:tr>
      <w:tr w:rsidR="00395200" w:rsidRPr="0093753D" w14:paraId="4438A6BD" w14:textId="77777777" w:rsidTr="009617D8">
        <w:trPr>
          <w:trHeight w:val="284"/>
        </w:trPr>
        <w:tc>
          <w:tcPr>
            <w:tcW w:w="3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6A43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C67725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76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C48FB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Indien ja, heeft u gereageerd?</w:t>
            </w:r>
          </w:p>
          <w:p w14:paraId="2FD5A3E1" w14:textId="561F90D7" w:rsidR="00E80D3C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t>Indien ja, werd u behandeld (longfoto, geneesmiddelen)?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EF9F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  <w:p w14:paraId="31FCB59F" w14:textId="140473EE" w:rsidR="00E80D3C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7B77D2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  <w:p w14:paraId="46D06828" w14:textId="09E0338D" w:rsidR="00E80D3C" w:rsidRPr="0093753D" w:rsidRDefault="00450B12" w:rsidP="001B481C">
            <w:pPr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7371"/>
        <w:gridCol w:w="1307"/>
        <w:gridCol w:w="961"/>
      </w:tblGrid>
      <w:tr w:rsidR="002F47D7" w:rsidRPr="0093753D" w14:paraId="4514E3CC" w14:textId="77777777" w:rsidTr="002F2717">
        <w:tc>
          <w:tcPr>
            <w:tcW w:w="7371" w:type="dxa"/>
            <w:shd w:val="clear" w:color="auto" w:fill="auto"/>
          </w:tcPr>
          <w:p w14:paraId="4816F5F2" w14:textId="3F883D5A" w:rsidR="002F47D7" w:rsidRPr="0093753D" w:rsidRDefault="002F47D7" w:rsidP="002F47D7">
            <w:pPr>
              <w:spacing w:line="280" w:lineRule="atLeast"/>
              <w:rPr>
                <w:rFonts w:ascii="HelveticaNeueLT Std" w:hAnsi="HelveticaNeueLT Std" w:cs="Arial"/>
                <w:bCs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 xml:space="preserve">Wenst u gecontacteerd te worden door de </w:t>
            </w:r>
            <w:r w:rsidR="00275925" w:rsidRPr="0093753D">
              <w:rPr>
                <w:rFonts w:ascii="HelveticaNeueLT Std" w:hAnsi="HelveticaNeueLT Std" w:cs="Arial"/>
                <w:bCs/>
                <w:sz w:val="18"/>
                <w:szCs w:val="18"/>
              </w:rPr>
              <w:t>arbeidsarts?</w:t>
            </w:r>
          </w:p>
        </w:tc>
        <w:tc>
          <w:tcPr>
            <w:tcW w:w="1307" w:type="dxa"/>
            <w:shd w:val="clear" w:color="auto" w:fill="auto"/>
          </w:tcPr>
          <w:p w14:paraId="33E617A3" w14:textId="77777777" w:rsidR="002F47D7" w:rsidRPr="0093753D" w:rsidRDefault="002F47D7" w:rsidP="002F47D7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shd w:val="clear" w:color="auto" w:fill="auto"/>
          </w:tcPr>
          <w:p w14:paraId="1D259013" w14:textId="77777777" w:rsidR="002F47D7" w:rsidRPr="0093753D" w:rsidRDefault="002F47D7" w:rsidP="002F47D7">
            <w:pPr>
              <w:spacing w:line="280" w:lineRule="atLeast"/>
              <w:rPr>
                <w:rFonts w:ascii="HelveticaNeueLT Std" w:hAnsi="HelveticaNeueLT Std" w:cs="Arial"/>
                <w:sz w:val="16"/>
                <w:szCs w:val="16"/>
              </w:rPr>
            </w:pP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instrText xml:space="preserve"> FORMCHECKBOX </w:instrText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</w:r>
            <w:r w:rsidR="00BF2414">
              <w:rPr>
                <w:rFonts w:ascii="HelveticaNeueLT Std" w:hAnsi="HelveticaNeueLT Std" w:cs="Arial"/>
                <w:sz w:val="16"/>
                <w:szCs w:val="16"/>
              </w:rPr>
              <w:fldChar w:fldCharType="separate"/>
            </w:r>
            <w:r w:rsidRPr="0093753D">
              <w:rPr>
                <w:rFonts w:ascii="HelveticaNeueLT Std" w:hAnsi="HelveticaNeueLT Std" w:cs="Arial"/>
                <w:sz w:val="16"/>
                <w:szCs w:val="16"/>
              </w:rPr>
              <w:fldChar w:fldCharType="end"/>
            </w:r>
          </w:p>
        </w:tc>
      </w:tr>
    </w:tbl>
    <w:p w14:paraId="442CA3B1" w14:textId="77777777" w:rsidR="00395200" w:rsidRPr="0093753D" w:rsidRDefault="00395200" w:rsidP="00395200">
      <w:pPr>
        <w:rPr>
          <w:rFonts w:ascii="HelveticaNeueLT Std" w:hAnsi="HelveticaNeueLT Std" w:cs="Arial"/>
          <w:sz w:val="16"/>
        </w:rPr>
      </w:pPr>
    </w:p>
    <w:p w14:paraId="6A7BA0CE" w14:textId="44070536" w:rsidR="00395200" w:rsidRPr="0093753D" w:rsidRDefault="002F2717" w:rsidP="000F51CF">
      <w:pPr>
        <w:rPr>
          <w:rFonts w:ascii="HelveticaNeueLT Std" w:hAnsi="HelveticaNeueLT Std" w:cs="Arial"/>
          <w:sz w:val="16"/>
          <w:szCs w:val="16"/>
        </w:rPr>
      </w:pPr>
      <w:r w:rsidRPr="0093753D">
        <w:rPr>
          <w:rFonts w:ascii="HelveticaNeueLT Std" w:hAnsi="HelveticaNeueLT Std" w:cs="Arial"/>
          <w:sz w:val="16"/>
          <w:szCs w:val="16"/>
        </w:rPr>
        <w:t>Ik, o</w:t>
      </w:r>
      <w:r w:rsidR="00395200" w:rsidRPr="0093753D">
        <w:rPr>
          <w:rFonts w:ascii="HelveticaNeueLT Std" w:hAnsi="HelveticaNeueLT Std" w:cs="Arial"/>
          <w:sz w:val="16"/>
          <w:szCs w:val="16"/>
        </w:rPr>
        <w:t>ndergetekende</w:t>
      </w:r>
      <w:r w:rsidRPr="0093753D">
        <w:rPr>
          <w:rFonts w:ascii="HelveticaNeueLT Std" w:hAnsi="HelveticaNeueLT Std" w:cs="Arial"/>
          <w:sz w:val="16"/>
          <w:szCs w:val="16"/>
        </w:rPr>
        <w:t>,</w:t>
      </w:r>
      <w:r w:rsidR="00395200" w:rsidRPr="0093753D">
        <w:rPr>
          <w:rFonts w:ascii="HelveticaNeueLT Std" w:hAnsi="HelveticaNeueLT Std" w:cs="Arial"/>
          <w:sz w:val="16"/>
          <w:szCs w:val="16"/>
        </w:rPr>
        <w:t xml:space="preserve"> verklaar deze vragenlijst </w:t>
      </w:r>
      <w:r w:rsidRPr="0093753D">
        <w:rPr>
          <w:rFonts w:ascii="HelveticaNeueLT Std" w:hAnsi="HelveticaNeueLT Std" w:cs="Arial"/>
          <w:sz w:val="16"/>
          <w:szCs w:val="16"/>
        </w:rPr>
        <w:t xml:space="preserve">oprecht, volledig en naar </w:t>
      </w:r>
      <w:r w:rsidR="00395200" w:rsidRPr="0093753D">
        <w:rPr>
          <w:rFonts w:ascii="HelveticaNeueLT Std" w:hAnsi="HelveticaNeueLT Std" w:cs="Arial"/>
          <w:sz w:val="16"/>
          <w:szCs w:val="16"/>
        </w:rPr>
        <w:t xml:space="preserve">waarheid </w:t>
      </w:r>
      <w:r w:rsidR="00EF1F55" w:rsidRPr="0093753D">
        <w:rPr>
          <w:rFonts w:ascii="HelveticaNeueLT Std" w:hAnsi="HelveticaNeueLT Std" w:cs="Arial"/>
          <w:sz w:val="16"/>
          <w:szCs w:val="16"/>
        </w:rPr>
        <w:t xml:space="preserve">te </w:t>
      </w:r>
      <w:r w:rsidR="00395200" w:rsidRPr="0093753D">
        <w:rPr>
          <w:rFonts w:ascii="HelveticaNeueLT Std" w:hAnsi="HelveticaNeueLT Std" w:cs="Arial"/>
          <w:sz w:val="16"/>
          <w:szCs w:val="16"/>
        </w:rPr>
        <w:t>heb</w:t>
      </w:r>
      <w:r w:rsidR="00EF1F55" w:rsidRPr="0093753D">
        <w:rPr>
          <w:rFonts w:ascii="HelveticaNeueLT Std" w:hAnsi="HelveticaNeueLT Std" w:cs="Arial"/>
          <w:sz w:val="16"/>
          <w:szCs w:val="16"/>
        </w:rPr>
        <w:t>ben</w:t>
      </w:r>
      <w:r w:rsidR="00395200" w:rsidRPr="0093753D">
        <w:rPr>
          <w:rFonts w:ascii="HelveticaNeueLT Std" w:hAnsi="HelveticaNeueLT Std" w:cs="Arial"/>
          <w:sz w:val="16"/>
          <w:szCs w:val="16"/>
        </w:rPr>
        <w:t xml:space="preserve"> ingevuld.</w:t>
      </w:r>
    </w:p>
    <w:p w14:paraId="23D4FBE5" w14:textId="067E4477" w:rsidR="00395200" w:rsidRPr="0093753D" w:rsidRDefault="00395200" w:rsidP="000F51CF">
      <w:pPr>
        <w:rPr>
          <w:rFonts w:ascii="HelveticaNeueLT Std" w:hAnsi="HelveticaNeueLT Std" w:cs="Arial"/>
          <w:sz w:val="16"/>
          <w:szCs w:val="16"/>
        </w:rPr>
      </w:pPr>
      <w:r w:rsidRPr="0093753D">
        <w:rPr>
          <w:rFonts w:ascii="HelveticaNeueLT Std" w:hAnsi="HelveticaNeueLT Std" w:cs="Arial"/>
          <w:sz w:val="16"/>
          <w:szCs w:val="16"/>
        </w:rPr>
        <w:t xml:space="preserve">Ik </w:t>
      </w:r>
      <w:r w:rsidR="00D31873" w:rsidRPr="0093753D">
        <w:rPr>
          <w:rFonts w:ascii="HelveticaNeueLT Std" w:hAnsi="HelveticaNeueLT Std" w:cs="Arial"/>
          <w:sz w:val="16"/>
          <w:szCs w:val="16"/>
        </w:rPr>
        <w:t>breng</w:t>
      </w:r>
      <w:r w:rsidRPr="0093753D">
        <w:rPr>
          <w:rFonts w:ascii="HelveticaNeueLT Std" w:hAnsi="HelveticaNeueLT Std" w:cs="Arial"/>
          <w:sz w:val="16"/>
          <w:szCs w:val="16"/>
        </w:rPr>
        <w:t xml:space="preserve"> relevante medische verslagen (</w:t>
      </w:r>
      <w:r w:rsidR="009D6264" w:rsidRPr="0093753D">
        <w:rPr>
          <w:rFonts w:ascii="HelveticaNeueLT Std" w:hAnsi="HelveticaNeueLT Std" w:cs="Arial"/>
          <w:sz w:val="16"/>
          <w:szCs w:val="16"/>
        </w:rPr>
        <w:t xml:space="preserve">vaccinatiekaartje, </w:t>
      </w:r>
      <w:r w:rsidR="002F2717" w:rsidRPr="0093753D">
        <w:rPr>
          <w:rFonts w:ascii="HelveticaNeueLT Std" w:hAnsi="HelveticaNeueLT Std" w:cs="Arial"/>
          <w:sz w:val="16"/>
          <w:szCs w:val="16"/>
        </w:rPr>
        <w:t>…</w:t>
      </w:r>
      <w:r w:rsidRPr="0093753D">
        <w:rPr>
          <w:rFonts w:ascii="HelveticaNeueLT Std" w:hAnsi="HelveticaNeueLT Std" w:cs="Arial"/>
          <w:sz w:val="16"/>
          <w:szCs w:val="16"/>
        </w:rPr>
        <w:t>) mee naar de consultatie</w:t>
      </w:r>
      <w:r w:rsidR="00E25803" w:rsidRPr="0093753D">
        <w:rPr>
          <w:rFonts w:ascii="HelveticaNeueLT Std" w:hAnsi="HelveticaNeueLT Std" w:cs="Arial"/>
          <w:sz w:val="16"/>
          <w:szCs w:val="16"/>
        </w:rPr>
        <w:t xml:space="preserve"> indien ik hiervoor opgeroepen</w:t>
      </w:r>
      <w:r w:rsidR="00EF1F55" w:rsidRPr="0093753D">
        <w:rPr>
          <w:rFonts w:ascii="HelveticaNeueLT Std" w:hAnsi="HelveticaNeueLT Std" w:cs="Arial"/>
          <w:sz w:val="16"/>
          <w:szCs w:val="16"/>
        </w:rPr>
        <w:t xml:space="preserve"> word</w:t>
      </w:r>
      <w:r w:rsidRPr="0093753D">
        <w:rPr>
          <w:rFonts w:ascii="HelveticaNeueLT Std" w:hAnsi="HelveticaNeueLT Std" w:cs="Arial"/>
          <w:sz w:val="16"/>
          <w:szCs w:val="16"/>
        </w:rPr>
        <w:t>.</w:t>
      </w:r>
    </w:p>
    <w:p w14:paraId="3CD039BD" w14:textId="77777777" w:rsidR="00395200" w:rsidRPr="0093753D" w:rsidRDefault="00395200" w:rsidP="00395200">
      <w:pPr>
        <w:rPr>
          <w:rFonts w:ascii="HelveticaNeueLT Std" w:hAnsi="HelveticaNeueLT Std" w:cs="Arial"/>
          <w:sz w:val="16"/>
        </w:rPr>
      </w:pPr>
    </w:p>
    <w:tbl>
      <w:tblPr>
        <w:tblW w:w="6406" w:type="dxa"/>
        <w:tblInd w:w="2808" w:type="dxa"/>
        <w:tblLook w:val="01E0" w:firstRow="1" w:lastRow="1" w:firstColumn="1" w:lastColumn="1" w:noHBand="0" w:noVBand="0"/>
      </w:tblPr>
      <w:tblGrid>
        <w:gridCol w:w="2119"/>
        <w:gridCol w:w="1981"/>
        <w:gridCol w:w="2306"/>
      </w:tblGrid>
      <w:tr w:rsidR="00395200" w:rsidRPr="0093753D" w14:paraId="53B2365D" w14:textId="77777777" w:rsidTr="00D3341A">
        <w:trPr>
          <w:trHeight w:val="284"/>
        </w:trPr>
        <w:tc>
          <w:tcPr>
            <w:tcW w:w="2119" w:type="dxa"/>
            <w:shd w:val="clear" w:color="auto" w:fill="auto"/>
            <w:vAlign w:val="center"/>
          </w:tcPr>
          <w:p w14:paraId="1B43CE52" w14:textId="78A8E61F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  <w:r w:rsidRPr="0093753D">
              <w:rPr>
                <w:rFonts w:ascii="HelveticaNeueLT Std" w:hAnsi="HelveticaNeueLT Std" w:cs="Arial"/>
                <w:sz w:val="16"/>
              </w:rPr>
              <w:t>Datum</w:t>
            </w:r>
            <w:r w:rsidR="00E80D3C" w:rsidRPr="0093753D">
              <w:rPr>
                <w:rFonts w:ascii="HelveticaNeueLT Std" w:hAnsi="HelveticaNeueLT Std" w:cs="Arial"/>
                <w:sz w:val="16"/>
              </w:rPr>
              <w:t>: ……/……/………</w:t>
            </w: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14:paraId="134EDE48" w14:textId="0189D252" w:rsidR="00395200" w:rsidRPr="0093753D" w:rsidRDefault="00D3341A" w:rsidP="00E80D3C">
            <w:pPr>
              <w:rPr>
                <w:rFonts w:ascii="HelveticaNeueLT Std" w:hAnsi="HelveticaNeueLT Std" w:cs="Arial"/>
                <w:sz w:val="16"/>
              </w:rPr>
            </w:pPr>
            <w:r w:rsidRPr="0093753D">
              <w:rPr>
                <w:rFonts w:ascii="HelveticaNeueLT Std" w:hAnsi="HelveticaNeueLT Std" w:cs="Arial"/>
                <w:sz w:val="16"/>
              </w:rPr>
              <w:t>Handtekening (*):</w:t>
            </w:r>
          </w:p>
        </w:tc>
      </w:tr>
      <w:tr w:rsidR="00395200" w:rsidRPr="0093753D" w14:paraId="0F6EC614" w14:textId="77777777" w:rsidTr="00D3341A">
        <w:trPr>
          <w:gridAfter w:val="1"/>
          <w:wAfter w:w="2306" w:type="dxa"/>
          <w:trHeight w:val="284"/>
        </w:trPr>
        <w:tc>
          <w:tcPr>
            <w:tcW w:w="2119" w:type="dxa"/>
            <w:shd w:val="clear" w:color="auto" w:fill="auto"/>
            <w:vAlign w:val="center"/>
          </w:tcPr>
          <w:p w14:paraId="01A289BD" w14:textId="4548105F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14:paraId="538AD088" w14:textId="77777777" w:rsidR="00395200" w:rsidRPr="0093753D" w:rsidRDefault="00395200" w:rsidP="001B481C">
            <w:pPr>
              <w:rPr>
                <w:rFonts w:ascii="HelveticaNeueLT Std" w:hAnsi="HelveticaNeueLT Std" w:cs="Arial"/>
                <w:sz w:val="16"/>
              </w:rPr>
            </w:pPr>
          </w:p>
        </w:tc>
      </w:tr>
    </w:tbl>
    <w:p w14:paraId="7F596432" w14:textId="6DB64B56" w:rsidR="00D3341A" w:rsidRPr="0093753D" w:rsidRDefault="00D3341A" w:rsidP="00035099">
      <w:pPr>
        <w:rPr>
          <w:rFonts w:ascii="HelveticaNeueLT Std" w:hAnsi="HelveticaNeueLT Std"/>
          <w:i/>
          <w:sz w:val="15"/>
          <w:szCs w:val="15"/>
        </w:rPr>
      </w:pPr>
      <w:r w:rsidRPr="0093753D">
        <w:rPr>
          <w:rFonts w:ascii="HelveticaNeueLT Std" w:hAnsi="HelveticaNeueLT Std"/>
          <w:i/>
          <w:sz w:val="15"/>
          <w:szCs w:val="15"/>
        </w:rPr>
        <w:t>(*)</w:t>
      </w:r>
      <w:r w:rsidR="00E80D3C" w:rsidRPr="0093753D">
        <w:rPr>
          <w:rFonts w:ascii="HelveticaNeueLT Std" w:hAnsi="HelveticaNeueLT Std"/>
          <w:i/>
          <w:sz w:val="15"/>
          <w:szCs w:val="15"/>
        </w:rPr>
        <w:t xml:space="preserve"> </w:t>
      </w:r>
      <w:r w:rsidR="00035099" w:rsidRPr="0093753D">
        <w:rPr>
          <w:rFonts w:ascii="HelveticaNeueLT Std" w:hAnsi="HelveticaNeueLT Std"/>
          <w:i/>
          <w:sz w:val="15"/>
          <w:szCs w:val="15"/>
        </w:rPr>
        <w:t xml:space="preserve">“Ik ga ermee akkoord dat </w:t>
      </w:r>
      <w:r w:rsidR="00151783" w:rsidRPr="0093753D">
        <w:rPr>
          <w:rFonts w:ascii="HelveticaNeueLT Std" w:hAnsi="HelveticaNeueLT Std"/>
          <w:i/>
          <w:sz w:val="15"/>
          <w:szCs w:val="15"/>
        </w:rPr>
        <w:t>C</w:t>
      </w:r>
      <w:r w:rsidR="002419DD" w:rsidRPr="0093753D">
        <w:rPr>
          <w:rFonts w:ascii="HelveticaNeueLT Std" w:hAnsi="HelveticaNeueLT Std"/>
          <w:i/>
          <w:sz w:val="15"/>
          <w:szCs w:val="15"/>
        </w:rPr>
        <w:t>ohezio</w:t>
      </w:r>
      <w:r w:rsidR="00035099" w:rsidRPr="0093753D">
        <w:rPr>
          <w:rFonts w:ascii="HelveticaNeueLT Std" w:hAnsi="HelveticaNeueLT Std"/>
          <w:i/>
          <w:sz w:val="15"/>
          <w:szCs w:val="15"/>
        </w:rPr>
        <w:t xml:space="preserve"> mijn persoonsgegevens verwerkt</w:t>
      </w:r>
      <w:r w:rsidRPr="0093753D">
        <w:rPr>
          <w:rFonts w:ascii="HelveticaNeueLT Std" w:hAnsi="HelveticaNeueLT Std"/>
          <w:i/>
          <w:sz w:val="15"/>
          <w:szCs w:val="15"/>
        </w:rPr>
        <w:t xml:space="preserve"> voor de specifieke doeleinden van mijn verzoek”.</w:t>
      </w:r>
    </w:p>
    <w:p w14:paraId="6185729A" w14:textId="2FDA8893" w:rsidR="00020734" w:rsidRPr="0093753D" w:rsidRDefault="00D3341A" w:rsidP="00035099">
      <w:pPr>
        <w:rPr>
          <w:rFonts w:ascii="HelveticaNeueLT Std" w:hAnsi="HelveticaNeueLT Std"/>
          <w:i/>
          <w:sz w:val="15"/>
          <w:szCs w:val="15"/>
        </w:rPr>
      </w:pPr>
      <w:r w:rsidRPr="0093753D">
        <w:rPr>
          <w:rFonts w:ascii="HelveticaNeueLT Std" w:hAnsi="HelveticaNeueLT Std"/>
          <w:i/>
          <w:sz w:val="15"/>
          <w:szCs w:val="15"/>
        </w:rPr>
        <w:t xml:space="preserve">Het beleid betreffende de verwerking van persoonsgegevens van </w:t>
      </w:r>
      <w:r w:rsidR="00151783" w:rsidRPr="0093753D">
        <w:rPr>
          <w:rFonts w:ascii="HelveticaNeueLT Std" w:hAnsi="HelveticaNeueLT Std"/>
          <w:i/>
          <w:sz w:val="15"/>
          <w:szCs w:val="15"/>
        </w:rPr>
        <w:t>C</w:t>
      </w:r>
      <w:r w:rsidR="002419DD" w:rsidRPr="0093753D">
        <w:rPr>
          <w:rFonts w:ascii="HelveticaNeueLT Std" w:hAnsi="HelveticaNeueLT Std"/>
          <w:i/>
          <w:sz w:val="15"/>
          <w:szCs w:val="15"/>
        </w:rPr>
        <w:t>ohezio</w:t>
      </w:r>
      <w:r w:rsidRPr="0093753D">
        <w:rPr>
          <w:rFonts w:ascii="HelveticaNeueLT Std" w:hAnsi="HelveticaNeueLT Std"/>
          <w:i/>
          <w:sz w:val="15"/>
          <w:szCs w:val="15"/>
        </w:rPr>
        <w:t xml:space="preserve"> is te vinden </w:t>
      </w:r>
      <w:r w:rsidR="00E80D3C" w:rsidRPr="0093753D">
        <w:rPr>
          <w:rFonts w:ascii="HelveticaNeueLT Std" w:hAnsi="HelveticaNeueLT Std"/>
          <w:i/>
          <w:sz w:val="15"/>
          <w:szCs w:val="15"/>
        </w:rPr>
        <w:t xml:space="preserve">op </w:t>
      </w:r>
      <w:r w:rsidRPr="0093753D">
        <w:rPr>
          <w:rFonts w:ascii="HelveticaNeueLT Std" w:hAnsi="HelveticaNeueLT Std"/>
          <w:i/>
          <w:sz w:val="15"/>
          <w:szCs w:val="15"/>
        </w:rPr>
        <w:t xml:space="preserve"> </w:t>
      </w:r>
      <w:hyperlink r:id="rId10" w:history="1">
        <w:r w:rsidR="00035099" w:rsidRPr="0093753D">
          <w:rPr>
            <w:rStyle w:val="Hyperlink"/>
            <w:rFonts w:ascii="HelveticaNeueLT Std" w:hAnsi="HelveticaNeueLT Std"/>
            <w:i/>
            <w:sz w:val="15"/>
            <w:szCs w:val="15"/>
          </w:rPr>
          <w:t>www.</w:t>
        </w:r>
        <w:r w:rsidR="002419DD" w:rsidRPr="0093753D">
          <w:rPr>
            <w:rStyle w:val="Hyperlink"/>
            <w:rFonts w:ascii="HelveticaNeueLT Std" w:hAnsi="HelveticaNeueLT Std"/>
            <w:i/>
            <w:sz w:val="15"/>
            <w:szCs w:val="15"/>
          </w:rPr>
          <w:t>cohezio</w:t>
        </w:r>
        <w:r w:rsidR="00035099" w:rsidRPr="0093753D">
          <w:rPr>
            <w:rStyle w:val="Hyperlink"/>
            <w:rFonts w:ascii="HelveticaNeueLT Std" w:hAnsi="HelveticaNeueLT Std"/>
            <w:i/>
            <w:sz w:val="15"/>
            <w:szCs w:val="15"/>
          </w:rPr>
          <w:t>.be/nl/privacybeleid</w:t>
        </w:r>
      </w:hyperlink>
      <w:r w:rsidR="00035099" w:rsidRPr="0093753D">
        <w:rPr>
          <w:rFonts w:ascii="HelveticaNeueLT Std" w:hAnsi="HelveticaNeueLT Std"/>
          <w:i/>
          <w:sz w:val="15"/>
          <w:szCs w:val="15"/>
        </w:rPr>
        <w:t>.</w:t>
      </w:r>
    </w:p>
    <w:sectPr w:rsidR="00020734" w:rsidRPr="0093753D" w:rsidSect="00E80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4C17" w14:textId="77777777" w:rsidR="00721D32" w:rsidRDefault="00721D32" w:rsidP="00BA2173">
      <w:r>
        <w:separator/>
      </w:r>
    </w:p>
  </w:endnote>
  <w:endnote w:type="continuationSeparator" w:id="0">
    <w:p w14:paraId="5B3C4C18" w14:textId="77777777" w:rsidR="00721D32" w:rsidRDefault="00721D32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BD29" w14:textId="77777777" w:rsidR="00F5769F" w:rsidRDefault="00F576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C1D" w14:textId="7A296D7C" w:rsidR="00721D32" w:rsidRPr="00D5348A" w:rsidRDefault="00062FB3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186FBA89">
              <wp:simplePos x="0" y="0"/>
              <wp:positionH relativeFrom="column">
                <wp:posOffset>0</wp:posOffset>
              </wp:positionH>
              <wp:positionV relativeFrom="paragraph">
                <wp:posOffset>-343535</wp:posOffset>
              </wp:positionV>
              <wp:extent cx="5759450" cy="147256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49FA0" w14:textId="77777777" w:rsidR="00721D32" w:rsidRPr="00226F4D" w:rsidRDefault="00721D32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Externe Dienst voor Preventie en Bescherming op het Werk</w:t>
                          </w:r>
                        </w:p>
                        <w:p w14:paraId="2E1CA5A7" w14:textId="0A56A27B" w:rsidR="00721D32" w:rsidRPr="00226F4D" w:rsidRDefault="00721D32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275925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vzw </w:t>
                          </w:r>
                          <w:r w:rsidR="00275925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Maatschappelijke zetel: </w:t>
                          </w:r>
                          <w:proofErr w:type="spellStart"/>
                          <w:r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Bischoffsheimlaan</w:t>
                          </w:r>
                          <w:proofErr w:type="spellEnd"/>
                          <w:r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-1000 Brussel</w:t>
                          </w:r>
                        </w:p>
                        <w:p w14:paraId="1C0BBA22" w14:textId="08A97CE4" w:rsidR="00721D32" w:rsidRPr="00226F4D" w:rsidRDefault="00721D32" w:rsidP="000F51C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.be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.be</w:t>
                          </w:r>
                        </w:p>
                        <w:p w14:paraId="08F06240" w14:textId="2BDEC546" w:rsidR="00721D32" w:rsidRPr="00062FB3" w:rsidRDefault="00721D32" w:rsidP="00062FB3">
                          <w:pPr>
                            <w:pStyle w:val="Paragraphestandard"/>
                            <w:ind w:left="2124" w:firstLine="708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</w:pP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FOR_NL_MED_024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16"/>
                              <w:szCs w:val="16"/>
                            </w:rPr>
                            <w:t>•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 V</w:t>
                          </w:r>
                          <w:r w:rsidR="00F5769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6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_</w:t>
                          </w:r>
                          <w:r w:rsidR="00F5769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18/01/2021</w:t>
                          </w:r>
                          <w:r w:rsid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 xml:space="preserve">Pagina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 xml:space="preserve"> van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0;margin-top:-27.05pt;width:453.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" filled="f" stroked="f">
              <v:textbox>
                <w:txbxContent>
                  <w:p w14:paraId="6D749FA0" w14:textId="77777777" w:rsidR="00721D32" w:rsidRPr="00226F4D" w:rsidRDefault="00721D32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  <w:t>Externe Dienst voor Preventie en Bescherming op het Werk</w:t>
                    </w:r>
                  </w:p>
                  <w:p w14:paraId="2E1CA5A7" w14:textId="0A56A27B" w:rsidR="00721D32" w:rsidRPr="00226F4D" w:rsidRDefault="00721D32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275925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vzw </w:t>
                    </w:r>
                    <w:r w:rsidR="00275925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Maatschappelijke zetel: </w:t>
                    </w:r>
                    <w:proofErr w:type="spellStart"/>
                    <w:r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Bischoffsheimlaan</w:t>
                    </w:r>
                    <w:proofErr w:type="spellEnd"/>
                    <w:r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1-8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-1000 Brussel</w:t>
                    </w:r>
                  </w:p>
                  <w:p w14:paraId="1C0BBA22" w14:textId="08A97CE4" w:rsidR="00721D32" w:rsidRPr="00226F4D" w:rsidRDefault="00721D32" w:rsidP="000F51C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info@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.be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.be</w:t>
                    </w:r>
                  </w:p>
                  <w:p w14:paraId="08F06240" w14:textId="2BDEC546" w:rsidR="00721D32" w:rsidRPr="00062FB3" w:rsidRDefault="00721D32" w:rsidP="00062FB3">
                    <w:pPr>
                      <w:pStyle w:val="Paragraphestandard"/>
                      <w:ind w:left="2124" w:firstLine="708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</w:pP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FOR_NL_MED_024 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16"/>
                        <w:szCs w:val="16"/>
                      </w:rPr>
                      <w:t>•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 V</w:t>
                    </w:r>
                    <w:r w:rsidR="00F5769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6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_</w:t>
                    </w:r>
                    <w:r w:rsidR="00F5769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18/01/2021</w:t>
                    </w:r>
                    <w:r w:rsid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 xml:space="preserve">Pagina 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begin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instrText>PAGE  \* Arabic  \* MERGEFORMAT</w:instrTex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separate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>2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end"/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 xml:space="preserve"> van 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begin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instrText>NUMPAGES  \* Arabic  \* MERGEFORMAT</w:instrTex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separate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>2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21D32">
      <w:rPr>
        <w:noProof/>
        <w:lang w:eastAsia="fr-BE"/>
      </w:rPr>
      <w:drawing>
        <wp:anchor distT="0" distB="0" distL="114300" distR="114300" simplePos="0" relativeHeight="251689984" behindDoc="1" locked="0" layoutInCell="1" allowOverlap="1" wp14:anchorId="399248CF" wp14:editId="225A2962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19" name="Image 1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4492" w14:textId="1CC44512" w:rsidR="00721D32" w:rsidRDefault="00062FB3">
    <w:pPr>
      <w:pStyle w:val="Voet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2BD2593E">
              <wp:simplePos x="0" y="0"/>
              <wp:positionH relativeFrom="column">
                <wp:posOffset>0</wp:posOffset>
              </wp:positionH>
              <wp:positionV relativeFrom="paragraph">
                <wp:posOffset>-287655</wp:posOffset>
              </wp:positionV>
              <wp:extent cx="5759450" cy="147256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47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62E6" w14:textId="77777777" w:rsidR="00721D32" w:rsidRPr="00226F4D" w:rsidRDefault="00721D32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Externe Dienst voor Preventie en Bescherming op het Werk</w:t>
                          </w:r>
                        </w:p>
                        <w:p w14:paraId="0F37076C" w14:textId="203C0F40" w:rsidR="00721D32" w:rsidRPr="00226F4D" w:rsidRDefault="00721D32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275925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vzw </w:t>
                          </w:r>
                          <w:r w:rsidR="00275925"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Maatschappelijke zetel: </w:t>
                          </w:r>
                          <w:proofErr w:type="spellStart"/>
                          <w:r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Bischoffsheimlaan</w:t>
                          </w:r>
                          <w:proofErr w:type="spellEnd"/>
                          <w:r w:rsidRPr="002419D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1-8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-1000 Brussel</w:t>
                          </w:r>
                        </w:p>
                        <w:p w14:paraId="4D246312" w14:textId="0312EF8E" w:rsidR="00721D32" w:rsidRPr="00226F4D" w:rsidRDefault="00721D32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</w:pP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info@</w:t>
                          </w:r>
                          <w:r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.be 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226F4D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226F4D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.be</w:t>
                          </w:r>
                        </w:p>
                        <w:p w14:paraId="15F6F297" w14:textId="6EC4C99D" w:rsidR="00721D32" w:rsidRPr="00062FB3" w:rsidRDefault="00721D32" w:rsidP="00062FB3">
                          <w:pPr>
                            <w:pStyle w:val="Paragraphestandard"/>
                            <w:ind w:left="2832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</w:pP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FOR_NL_MED_024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16"/>
                              <w:szCs w:val="16"/>
                            </w:rPr>
                            <w:t>•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 V</w:t>
                          </w:r>
                          <w:r w:rsidR="00F5769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6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_</w:t>
                          </w:r>
                          <w:r w:rsidR="00F5769F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>18/01/2021</w:t>
                          </w:r>
                          <w:r w:rsidR="0093753D"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3753D"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="0093753D"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tab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 xml:space="preserve">Pagina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>1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 xml:space="preserve"> van 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6"/>
                              <w:szCs w:val="16"/>
                              <w:lang w:val="nl-NL"/>
                            </w:rPr>
                            <w:t>2</w:t>
                          </w:r>
                          <w:r w:rsidRPr="00062FB3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0;margin-top:-22.65pt;width:453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" filled="f" stroked="f">
              <v:textbox>
                <w:txbxContent>
                  <w:p w14:paraId="753862E6" w14:textId="77777777" w:rsidR="00721D32" w:rsidRPr="00226F4D" w:rsidRDefault="00721D32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BE"/>
                      </w:rPr>
                      <w:t>Externe Dienst voor Preventie en Bescherming op het Werk</w:t>
                    </w:r>
                  </w:p>
                  <w:p w14:paraId="0F37076C" w14:textId="203C0F40" w:rsidR="00721D32" w:rsidRPr="00226F4D" w:rsidRDefault="00721D32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275925"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vzw </w:t>
                    </w:r>
                    <w:r w:rsidR="00275925"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Maatschappelijke zetel: </w:t>
                    </w:r>
                    <w:proofErr w:type="spellStart"/>
                    <w:r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Bischoffsheimlaan</w:t>
                    </w:r>
                    <w:proofErr w:type="spellEnd"/>
                    <w:r w:rsidRPr="002419D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1-8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-1000 Brussel</w:t>
                    </w:r>
                  </w:p>
                  <w:p w14:paraId="4D246312" w14:textId="0312EF8E" w:rsidR="00721D32" w:rsidRPr="00226F4D" w:rsidRDefault="00721D32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</w:pP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info@</w:t>
                    </w:r>
                    <w:r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.be </w:t>
                    </w:r>
                    <w:r w:rsidRPr="00226F4D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226F4D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226F4D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.be</w:t>
                    </w:r>
                  </w:p>
                  <w:p w14:paraId="15F6F297" w14:textId="6EC4C99D" w:rsidR="00721D32" w:rsidRPr="00062FB3" w:rsidRDefault="00721D32" w:rsidP="00062FB3">
                    <w:pPr>
                      <w:pStyle w:val="Paragraphestandard"/>
                      <w:ind w:left="2832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</w:pP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FOR_NL_MED_024 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16"/>
                        <w:szCs w:val="16"/>
                      </w:rPr>
                      <w:t>•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 V</w:t>
                    </w:r>
                    <w:r w:rsidR="00F5769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6</w:t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_</w:t>
                    </w:r>
                    <w:r w:rsidR="00F5769F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>18/01/2021</w:t>
                    </w:r>
                    <w:r w:rsidR="0093753D"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93753D"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="0093753D"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</w:rPr>
                      <w:tab/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 xml:space="preserve">Pagina 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begin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instrText>PAGE  \* Arabic  \* MERGEFORMAT</w:instrTex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separate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>1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end"/>
                    </w:r>
                    <w:r w:rsidRPr="00062FB3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 xml:space="preserve"> van 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begin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instrText>NUMPAGES  \* Arabic  \* MERGEFORMAT</w:instrTex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separate"/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6"/>
                        <w:szCs w:val="16"/>
                        <w:lang w:val="nl-NL"/>
                      </w:rPr>
                      <w:t>2</w:t>
                    </w:r>
                    <w:r w:rsidRPr="00062FB3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21D32"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6D754B1E" wp14:editId="309A8853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22" name="Image 22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4C15" w14:textId="77777777" w:rsidR="00721D32" w:rsidRDefault="00721D32" w:rsidP="00BA2173">
      <w:r>
        <w:separator/>
      </w:r>
    </w:p>
  </w:footnote>
  <w:footnote w:type="continuationSeparator" w:id="0">
    <w:p w14:paraId="5B3C4C16" w14:textId="77777777" w:rsidR="00721D32" w:rsidRDefault="00721D32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29F2" w14:textId="77777777" w:rsidR="00F5769F" w:rsidRDefault="00F576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FF0D7" w14:textId="77777777" w:rsidR="00721D32" w:rsidRPr="00FA4CF4" w:rsidRDefault="00721D32" w:rsidP="00B10396">
    <w:pPr>
      <w:jc w:val="right"/>
      <w:rPr>
        <w:rFonts w:ascii="HelveticaNeueLT Std Med" w:hAnsi="HelveticaNeueLT Std Med" w:cs="Arial"/>
        <w:caps/>
        <w:sz w:val="28"/>
        <w:szCs w:val="28"/>
      </w:rPr>
    </w:pPr>
    <w:r>
      <w:rPr>
        <w:noProof/>
        <w:lang w:val="fr-BE" w:eastAsia="fr-BE"/>
      </w:rPr>
      <w:drawing>
        <wp:anchor distT="0" distB="0" distL="114300" distR="114300" simplePos="0" relativeHeight="251696128" behindDoc="1" locked="0" layoutInCell="1" allowOverlap="1" wp14:anchorId="7FFFB49B" wp14:editId="498A02B3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1764000" cy="489600"/>
          <wp:effectExtent l="0" t="0" r="8255" b="5715"/>
          <wp:wrapThrough wrapText="bothSides">
            <wp:wrapPolygon edited="0">
              <wp:start x="0" y="0"/>
              <wp:lineTo x="0" y="21012"/>
              <wp:lineTo x="21468" y="21012"/>
              <wp:lineTo x="21468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CF4">
      <w:rPr>
        <w:rFonts w:ascii="HelveticaNeueLT Std Med" w:hAnsi="HelveticaNeueLT Std Med" w:cs="Arial"/>
        <w:caps/>
        <w:sz w:val="28"/>
        <w:szCs w:val="28"/>
      </w:rPr>
      <w:t>Persoonlijke medische vragenlijst</w:t>
    </w:r>
  </w:p>
  <w:p w14:paraId="2B51E660" w14:textId="3AB338B7" w:rsidR="00721D32" w:rsidRDefault="006F78EE" w:rsidP="00B10396">
    <w:pPr>
      <w:pStyle w:val="Koptekst"/>
      <w:jc w:val="right"/>
    </w:pPr>
    <w:r w:rsidRPr="006F78EE">
      <w:rPr>
        <w:rFonts w:ascii="HelveticaNeueLT Std Med" w:hAnsi="HelveticaNeueLT Std Med" w:cs="Arial"/>
        <w:caps/>
        <w:sz w:val="26"/>
        <w:szCs w:val="26"/>
      </w:rPr>
      <w:t>Uitzendkracht / Jobstudent / STAGIAIR</w:t>
    </w:r>
    <w:r>
      <w:rPr>
        <w:rFonts w:ascii="HelveticaNeueLT Std Med" w:hAnsi="HelveticaNeueLT Std Med" w:cs="Arial"/>
        <w:caps/>
        <w:sz w:val="26"/>
        <w:szCs w:val="26"/>
      </w:rPr>
      <w:t xml:space="preserve"> </w:t>
    </w:r>
    <w:r w:rsidRPr="006F78EE">
      <w:rPr>
        <w:rFonts w:ascii="HelveticaNeueLT Std Med" w:hAnsi="HelveticaNeueLT Std Med" w:cs="Arial"/>
        <w:caps/>
        <w:sz w:val="26"/>
        <w:szCs w:val="26"/>
      </w:rPr>
      <w:t>/</w:t>
    </w:r>
    <w:r>
      <w:rPr>
        <w:rFonts w:ascii="HelveticaNeueLT Std Med" w:hAnsi="HelveticaNeueLT Std Med" w:cs="Arial"/>
        <w:caps/>
        <w:sz w:val="26"/>
        <w:szCs w:val="26"/>
      </w:rPr>
      <w:t xml:space="preserve"> </w:t>
    </w:r>
    <w:r w:rsidRPr="006F78EE">
      <w:rPr>
        <w:rFonts w:ascii="HelveticaNeueLT Std Med" w:hAnsi="HelveticaNeueLT Std Med" w:cs="Arial"/>
        <w:caps/>
        <w:sz w:val="26"/>
        <w:szCs w:val="26"/>
      </w:rPr>
      <w:t>CURSIST</w:t>
    </w:r>
  </w:p>
  <w:p w14:paraId="7A98E3C0" w14:textId="22DA99ED" w:rsidR="00721D32" w:rsidRDefault="00721D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D6C2" w14:textId="37BFD30D" w:rsidR="00721D32" w:rsidRPr="00A32F0A" w:rsidRDefault="00721D32" w:rsidP="00C1637F">
    <w:pPr>
      <w:jc w:val="right"/>
      <w:rPr>
        <w:rFonts w:ascii="HelveticaNeueLT Std Med" w:hAnsi="HelveticaNeueLT Std Med" w:cs="Arial"/>
        <w:caps/>
        <w:sz w:val="28"/>
        <w:szCs w:val="28"/>
      </w:rPr>
    </w:pPr>
    <w:r w:rsidRPr="00A32F0A">
      <w:rPr>
        <w:rFonts w:ascii="HelveticaNeueLT Std Med" w:hAnsi="HelveticaNeueLT Std Med" w:cs="Arial"/>
        <w:caps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00F31B78" wp14:editId="2CF3CB31">
          <wp:simplePos x="0" y="0"/>
          <wp:positionH relativeFrom="column">
            <wp:posOffset>-367030</wp:posOffset>
          </wp:positionH>
          <wp:positionV relativeFrom="paragraph">
            <wp:posOffset>3810</wp:posOffset>
          </wp:positionV>
          <wp:extent cx="1738800" cy="48240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F0A">
      <w:rPr>
        <w:rFonts w:ascii="HelveticaNeueLT Std Med" w:hAnsi="HelveticaNeueLT Std Med" w:cs="Arial"/>
        <w:caps/>
        <w:sz w:val="28"/>
        <w:szCs w:val="28"/>
      </w:rPr>
      <w:t>Persoonlijke medische vragenlijst</w:t>
    </w:r>
  </w:p>
  <w:p w14:paraId="179F9A6F" w14:textId="45B01624" w:rsidR="00721D32" w:rsidRPr="006F78EE" w:rsidRDefault="00721D32" w:rsidP="00C1637F">
    <w:pPr>
      <w:jc w:val="right"/>
      <w:rPr>
        <w:rFonts w:ascii="HelveticaNeueLT Std Med" w:hAnsi="HelveticaNeueLT Std Med" w:cs="Arial"/>
        <w:caps/>
        <w:sz w:val="26"/>
        <w:szCs w:val="26"/>
      </w:rPr>
    </w:pPr>
    <w:bookmarkStart w:id="1" w:name="_Hlk35588544"/>
    <w:r w:rsidRPr="006F78EE">
      <w:rPr>
        <w:rFonts w:ascii="HelveticaNeueLT Std Med" w:hAnsi="HelveticaNeueLT Std Med" w:cs="Arial"/>
        <w:caps/>
        <w:sz w:val="26"/>
        <w:szCs w:val="26"/>
      </w:rPr>
      <w:t>Uitzendkracht / Jobstudent / STAGIAIR</w:t>
    </w:r>
    <w:r w:rsidR="006F78EE">
      <w:rPr>
        <w:rFonts w:ascii="HelveticaNeueLT Std Med" w:hAnsi="HelveticaNeueLT Std Med" w:cs="Arial"/>
        <w:caps/>
        <w:sz w:val="26"/>
        <w:szCs w:val="26"/>
      </w:rPr>
      <w:t xml:space="preserve"> </w:t>
    </w:r>
    <w:r w:rsidR="006F78EE" w:rsidRPr="006F78EE">
      <w:rPr>
        <w:rFonts w:ascii="HelveticaNeueLT Std Med" w:hAnsi="HelveticaNeueLT Std Med" w:cs="Arial"/>
        <w:caps/>
        <w:sz w:val="26"/>
        <w:szCs w:val="26"/>
      </w:rPr>
      <w:t>/</w:t>
    </w:r>
    <w:r w:rsidR="006F78EE">
      <w:rPr>
        <w:rFonts w:ascii="HelveticaNeueLT Std Med" w:hAnsi="HelveticaNeueLT Std Med" w:cs="Arial"/>
        <w:caps/>
        <w:sz w:val="26"/>
        <w:szCs w:val="26"/>
      </w:rPr>
      <w:t xml:space="preserve"> </w:t>
    </w:r>
    <w:r w:rsidR="006F78EE" w:rsidRPr="006F78EE">
      <w:rPr>
        <w:rFonts w:ascii="HelveticaNeueLT Std Med" w:hAnsi="HelveticaNeueLT Std Med" w:cs="Arial"/>
        <w:caps/>
        <w:sz w:val="26"/>
        <w:szCs w:val="26"/>
      </w:rPr>
      <w:t>CURSIST</w:t>
    </w:r>
  </w:p>
  <w:bookmarkEnd w:id="1"/>
  <w:p w14:paraId="2C67C978" w14:textId="2D4F216F" w:rsidR="00721D32" w:rsidRDefault="00721D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153B2"/>
    <w:rsid w:val="00020734"/>
    <w:rsid w:val="00035099"/>
    <w:rsid w:val="00051823"/>
    <w:rsid w:val="00062FB3"/>
    <w:rsid w:val="00065CA5"/>
    <w:rsid w:val="000F51CF"/>
    <w:rsid w:val="000F73D7"/>
    <w:rsid w:val="00105883"/>
    <w:rsid w:val="0012019C"/>
    <w:rsid w:val="001207D4"/>
    <w:rsid w:val="001464CB"/>
    <w:rsid w:val="00151783"/>
    <w:rsid w:val="00161979"/>
    <w:rsid w:val="001B481C"/>
    <w:rsid w:val="00226B57"/>
    <w:rsid w:val="00226BA1"/>
    <w:rsid w:val="00226F4D"/>
    <w:rsid w:val="00227847"/>
    <w:rsid w:val="00234919"/>
    <w:rsid w:val="002419DD"/>
    <w:rsid w:val="00250B88"/>
    <w:rsid w:val="002539BE"/>
    <w:rsid w:val="0027032C"/>
    <w:rsid w:val="00275925"/>
    <w:rsid w:val="002927CB"/>
    <w:rsid w:val="002B5A3E"/>
    <w:rsid w:val="002D444B"/>
    <w:rsid w:val="002D7C6D"/>
    <w:rsid w:val="002F2717"/>
    <w:rsid w:val="002F47D7"/>
    <w:rsid w:val="00323ACC"/>
    <w:rsid w:val="003537A8"/>
    <w:rsid w:val="00390F42"/>
    <w:rsid w:val="00395200"/>
    <w:rsid w:val="003A5BA2"/>
    <w:rsid w:val="003E2B6E"/>
    <w:rsid w:val="0041098E"/>
    <w:rsid w:val="00413DCE"/>
    <w:rsid w:val="00422634"/>
    <w:rsid w:val="00443624"/>
    <w:rsid w:val="00450B12"/>
    <w:rsid w:val="0046097D"/>
    <w:rsid w:val="004659CE"/>
    <w:rsid w:val="00492CA1"/>
    <w:rsid w:val="004A1BFE"/>
    <w:rsid w:val="0051696F"/>
    <w:rsid w:val="00520AFE"/>
    <w:rsid w:val="005446B8"/>
    <w:rsid w:val="005500BC"/>
    <w:rsid w:val="00573FD5"/>
    <w:rsid w:val="00576FEB"/>
    <w:rsid w:val="005C4922"/>
    <w:rsid w:val="0062218E"/>
    <w:rsid w:val="006713AA"/>
    <w:rsid w:val="006D3BFB"/>
    <w:rsid w:val="006F78EE"/>
    <w:rsid w:val="00721D32"/>
    <w:rsid w:val="00765E8E"/>
    <w:rsid w:val="00792770"/>
    <w:rsid w:val="007A1379"/>
    <w:rsid w:val="007E1233"/>
    <w:rsid w:val="007E580C"/>
    <w:rsid w:val="0086072E"/>
    <w:rsid w:val="008620AC"/>
    <w:rsid w:val="008B517D"/>
    <w:rsid w:val="008B6ECB"/>
    <w:rsid w:val="00921ED5"/>
    <w:rsid w:val="0093753D"/>
    <w:rsid w:val="0096145C"/>
    <w:rsid w:val="009617D8"/>
    <w:rsid w:val="00972723"/>
    <w:rsid w:val="00975126"/>
    <w:rsid w:val="009A63BB"/>
    <w:rsid w:val="009B39BB"/>
    <w:rsid w:val="009D6264"/>
    <w:rsid w:val="00A32F0A"/>
    <w:rsid w:val="00A55D38"/>
    <w:rsid w:val="00A57C32"/>
    <w:rsid w:val="00A7431F"/>
    <w:rsid w:val="00AD234E"/>
    <w:rsid w:val="00AD3B22"/>
    <w:rsid w:val="00B00D51"/>
    <w:rsid w:val="00B0705A"/>
    <w:rsid w:val="00B10396"/>
    <w:rsid w:val="00B226BB"/>
    <w:rsid w:val="00B47133"/>
    <w:rsid w:val="00B55B32"/>
    <w:rsid w:val="00B65E80"/>
    <w:rsid w:val="00B82E20"/>
    <w:rsid w:val="00BA2173"/>
    <w:rsid w:val="00BB6EB4"/>
    <w:rsid w:val="00BE17AA"/>
    <w:rsid w:val="00BE287A"/>
    <w:rsid w:val="00BF2414"/>
    <w:rsid w:val="00C07B64"/>
    <w:rsid w:val="00C1637F"/>
    <w:rsid w:val="00C17492"/>
    <w:rsid w:val="00C34330"/>
    <w:rsid w:val="00C91300"/>
    <w:rsid w:val="00CA2BB3"/>
    <w:rsid w:val="00CE1F9A"/>
    <w:rsid w:val="00D05062"/>
    <w:rsid w:val="00D31873"/>
    <w:rsid w:val="00D3341A"/>
    <w:rsid w:val="00D5348A"/>
    <w:rsid w:val="00DE0216"/>
    <w:rsid w:val="00E25803"/>
    <w:rsid w:val="00E2599C"/>
    <w:rsid w:val="00E317E6"/>
    <w:rsid w:val="00E3634F"/>
    <w:rsid w:val="00E512D7"/>
    <w:rsid w:val="00E70D36"/>
    <w:rsid w:val="00E80D3C"/>
    <w:rsid w:val="00ED6A45"/>
    <w:rsid w:val="00EF1F55"/>
    <w:rsid w:val="00EF559F"/>
    <w:rsid w:val="00F4372D"/>
    <w:rsid w:val="00F5769F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04F23B34-4831-4167-A4EF-935F768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pmtarista.be/nl/privacybelei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NL</Taal_Langue>
    <Document xmlns="209588ea-7de4-46c1-81ff-a49c401ff9e8">FOR</Document>
    <Document_x0020_owner xmlns="209588ea-7de4-46c1-81ff-a49c401ff9e8">Pascal Lienard</Document_x0020_owner>
    <Process_x0020_owner xmlns="209588ea-7de4-46c1-81ff-a49c401ff9e8">Eddie De Block</Process_x0020_owner>
    <Related_x0020_to xmlns="209588ea-7de4-46c1-81ff-a49c401ff9e8">PCD_NL_MED_001 Gezondheidsbeoordeling</Related_x0020_to>
    <In_x0020_use_x0020__x003a_ xmlns="209588ea-7de4-46c1-81ff-a49c401ff9e8">External</In_x0020_use_x0020__x003a_>
    <Valid_x0020_from xmlns="209588ea-7de4-46c1-81ff-a49c401ff9e8">2021-01-18T23:00:00+00:00</Valid_x0020_from>
    <_Revi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9" ma:contentTypeDescription="Een nieuw document maken." ma:contentTypeScope="" ma:versionID="7e42740ce18b7d40dd10f29344c8c68b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f046ef14c0390c5c15f65bb4b32b2ac1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D876-5DBA-4190-BF1E-77088EE820CD}">
  <ds:schemaRefs>
    <ds:schemaRef ds:uri="209588ea-7de4-46c1-81ff-a49c401ff9e8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FE388A4-4D3C-4F5E-98A5-1DD4AAE91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A6048-4398-47F2-8D1C-3301C9F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onlijke medische vragenlijst - jobstudenten uitzendkrachten_stagiairs 3.0</vt:lpstr>
      <vt:lpstr>Persoonlijke medische vragenlijst - jobstudenten uitzendkrachten_stagiairs 3.0</vt:lpstr>
    </vt:vector>
  </TitlesOfParts>
  <Company>cClou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onlijke medische vragenlijst - jobstudenten uitzendkrachten_stagiairs_cursisten 6.0</dc:title>
  <dc:subject/>
  <dc:creator>Comble, Nathalie</dc:creator>
  <cp:keywords/>
  <dc:description/>
  <cp:lastModifiedBy>Van Cann Dries</cp:lastModifiedBy>
  <cp:revision>2</cp:revision>
  <cp:lastPrinted>2018-08-09T12:13:00Z</cp:lastPrinted>
  <dcterms:created xsi:type="dcterms:W3CDTF">2021-01-19T10:09:00Z</dcterms:created>
  <dcterms:modified xsi:type="dcterms:W3CDTF">2021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